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2"/>
        <w:gridCol w:w="2580"/>
        <w:gridCol w:w="3748"/>
      </w:tblGrid>
      <w:tr w:rsidR="009F1448" w14:paraId="373D9AB3" w14:textId="1FF76F60" w:rsidTr="00FC47E4">
        <w:tc>
          <w:tcPr>
            <w:tcW w:w="3300" w:type="dxa"/>
          </w:tcPr>
          <w:p w14:paraId="7554F415" w14:textId="38EA3FDE" w:rsidR="009F1448" w:rsidRPr="009F1448" w:rsidRDefault="009F1448" w:rsidP="2067F66D">
            <w:pPr>
              <w:spacing w:after="120"/>
              <w:jc w:val="both"/>
              <w:rPr>
                <w:b/>
                <w:bCs/>
                <w:u w:val="single"/>
              </w:rPr>
            </w:pPr>
            <w:r w:rsidRPr="009F1448">
              <w:rPr>
                <w:b/>
                <w:bCs/>
                <w:u w:val="single"/>
              </w:rPr>
              <w:t>State/Territory</w:t>
            </w:r>
          </w:p>
        </w:tc>
        <w:tc>
          <w:tcPr>
            <w:tcW w:w="2275" w:type="dxa"/>
          </w:tcPr>
          <w:p w14:paraId="5724BB98" w14:textId="75B48329" w:rsidR="009F1448" w:rsidRPr="009F1448" w:rsidRDefault="009F1448">
            <w:pPr>
              <w:rPr>
                <w:b/>
                <w:bCs/>
                <w:u w:val="single"/>
              </w:rPr>
            </w:pPr>
            <w:r w:rsidRPr="009F1448">
              <w:rPr>
                <w:b/>
                <w:bCs/>
                <w:u w:val="single"/>
              </w:rPr>
              <w:t>Website</w:t>
            </w:r>
          </w:p>
        </w:tc>
        <w:tc>
          <w:tcPr>
            <w:tcW w:w="3775" w:type="dxa"/>
          </w:tcPr>
          <w:p w14:paraId="7278684D" w14:textId="08BD4124" w:rsidR="009F1448" w:rsidRPr="009F1448" w:rsidRDefault="009F1448">
            <w:pPr>
              <w:rPr>
                <w:b/>
                <w:bCs/>
                <w:u w:val="single"/>
              </w:rPr>
            </w:pPr>
            <w:r w:rsidRPr="009F1448">
              <w:rPr>
                <w:b/>
                <w:bCs/>
                <w:u w:val="single"/>
              </w:rPr>
              <w:t>Contact</w:t>
            </w:r>
          </w:p>
        </w:tc>
      </w:tr>
      <w:tr w:rsidR="009F1448" w14:paraId="62142995" w14:textId="099CB581" w:rsidTr="00FC47E4">
        <w:tc>
          <w:tcPr>
            <w:tcW w:w="3300" w:type="dxa"/>
          </w:tcPr>
          <w:p w14:paraId="5DA1E31C" w14:textId="12B342D4" w:rsidR="009F1448" w:rsidRDefault="009F1448">
            <w:r>
              <w:t>Alabama</w:t>
            </w:r>
          </w:p>
        </w:tc>
        <w:tc>
          <w:tcPr>
            <w:tcW w:w="2275" w:type="dxa"/>
          </w:tcPr>
          <w:p w14:paraId="2692A016" w14:textId="33F65121" w:rsidR="009F1448" w:rsidRDefault="00000000">
            <w:hyperlink r:id="rId7" w:history="1">
              <w:r w:rsidR="00203B3E" w:rsidRPr="0008432E">
                <w:rPr>
                  <w:rStyle w:val="Hyperlink"/>
                </w:rPr>
                <w:t>Alabama Law Enforcement Agency</w:t>
              </w:r>
            </w:hyperlink>
          </w:p>
        </w:tc>
        <w:tc>
          <w:tcPr>
            <w:tcW w:w="3775" w:type="dxa"/>
          </w:tcPr>
          <w:p w14:paraId="330A36F7" w14:textId="6EC4A4E4" w:rsidR="23342E83" w:rsidRDefault="23342E83" w:rsidP="23342E83">
            <w:pPr>
              <w:rPr>
                <w:rFonts w:ascii="Source Sans Pro" w:hAnsi="Source Sans Pro"/>
                <w:color w:val="1B1B1B"/>
                <w:sz w:val="23"/>
                <w:szCs w:val="23"/>
              </w:rPr>
            </w:pPr>
          </w:p>
          <w:p w14:paraId="11698E7D" w14:textId="77777777" w:rsidR="004F04F9" w:rsidRDefault="004F04F9" w:rsidP="004F04F9"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Wendy Taylor</w:t>
            </w:r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334-676-6830 </w:t>
            </w:r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hyperlink r:id="rId8" w:history="1">
              <w:r>
                <w:rPr>
                  <w:rStyle w:val="Hyperlink"/>
                  <w:rFonts w:ascii="Source Sans Pro" w:hAnsi="Source Sans Pro"/>
                  <w:color w:val="005288"/>
                  <w:sz w:val="23"/>
                  <w:szCs w:val="23"/>
                  <w:shd w:val="clear" w:color="auto" w:fill="FFFFFF"/>
                </w:rPr>
                <w:t>Wendy.Taylor@alea.gov</w:t>
              </w:r>
            </w:hyperlink>
          </w:p>
          <w:p w14:paraId="5BEBD39A" w14:textId="0F0E8186" w:rsidR="004F04F9" w:rsidRDefault="004F04F9"/>
        </w:tc>
      </w:tr>
      <w:tr w:rsidR="004F04F9" w14:paraId="3EAC6B4F" w14:textId="77777777" w:rsidTr="00FC47E4">
        <w:tc>
          <w:tcPr>
            <w:tcW w:w="3300" w:type="dxa"/>
          </w:tcPr>
          <w:p w14:paraId="4D1D42B5" w14:textId="2DD08413" w:rsidR="004F04F9" w:rsidRDefault="004F04F9">
            <w:r>
              <w:t>Alaska</w:t>
            </w:r>
          </w:p>
        </w:tc>
        <w:tc>
          <w:tcPr>
            <w:tcW w:w="2275" w:type="dxa"/>
          </w:tcPr>
          <w:p w14:paraId="7694EE0C" w14:textId="0050E4C7" w:rsidR="004F04F9" w:rsidRDefault="00000000">
            <w:hyperlink r:id="rId9" w:history="1">
              <w:r w:rsidR="00FC47E4" w:rsidRPr="00FC47E4">
                <w:rPr>
                  <w:rStyle w:val="Hyperlink"/>
                </w:rPr>
                <w:t>Alaska Division of Homeland Security &amp; Emergency Management</w:t>
              </w:r>
            </w:hyperlink>
          </w:p>
        </w:tc>
        <w:tc>
          <w:tcPr>
            <w:tcW w:w="3775" w:type="dxa"/>
          </w:tcPr>
          <w:p w14:paraId="2A3F288C" w14:textId="48F52E36" w:rsidR="23342E83" w:rsidRDefault="23342E83" w:rsidP="23342E83">
            <w:pPr>
              <w:rPr>
                <w:rFonts w:ascii="Source Sans Pro" w:hAnsi="Source Sans Pro"/>
                <w:color w:val="1B1B1B"/>
                <w:sz w:val="23"/>
                <w:szCs w:val="23"/>
              </w:rPr>
            </w:pPr>
          </w:p>
          <w:p w14:paraId="2F33049E" w14:textId="77777777" w:rsidR="00B81CE2" w:rsidRDefault="00B81CE2" w:rsidP="00B81CE2"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Bill Dennis</w:t>
            </w:r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(907) 428-7089</w:t>
            </w:r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hyperlink r:id="rId10" w:history="1">
              <w:r>
                <w:rPr>
                  <w:rStyle w:val="Hyperlink"/>
                  <w:rFonts w:ascii="Source Sans Pro" w:hAnsi="Source Sans Pro"/>
                  <w:color w:val="005288"/>
                  <w:sz w:val="23"/>
                  <w:szCs w:val="23"/>
                  <w:shd w:val="clear" w:color="auto" w:fill="FFFFFF"/>
                </w:rPr>
                <w:t>bill.dennis@alaska.gov</w:t>
              </w:r>
            </w:hyperlink>
          </w:p>
          <w:p w14:paraId="4A7D2976" w14:textId="2FBF9E43" w:rsidR="004F04F9" w:rsidRDefault="004F04F9" w:rsidP="004F04F9">
            <w:pP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</w:pPr>
          </w:p>
        </w:tc>
      </w:tr>
      <w:tr w:rsidR="00B81CE2" w14:paraId="1D5E62C3" w14:textId="77777777" w:rsidTr="00FC47E4">
        <w:tc>
          <w:tcPr>
            <w:tcW w:w="3300" w:type="dxa"/>
          </w:tcPr>
          <w:p w14:paraId="44E7D3DD" w14:textId="0EC1F634" w:rsidR="00B81CE2" w:rsidRDefault="00B81CE2">
            <w:r>
              <w:t>American Samoa</w:t>
            </w:r>
          </w:p>
        </w:tc>
        <w:tc>
          <w:tcPr>
            <w:tcW w:w="2275" w:type="dxa"/>
          </w:tcPr>
          <w:p w14:paraId="0CB7B11C" w14:textId="4BF7382F" w:rsidR="00B81CE2" w:rsidRDefault="00000000">
            <w:hyperlink r:id="rId11" w:history="1">
              <w:r w:rsidR="00B81CE2" w:rsidRPr="00AE7802">
                <w:rPr>
                  <w:rStyle w:val="Hyperlink"/>
                </w:rPr>
                <w:t>American Samoa Department of Homeland Security</w:t>
              </w:r>
            </w:hyperlink>
          </w:p>
        </w:tc>
        <w:tc>
          <w:tcPr>
            <w:tcW w:w="3775" w:type="dxa"/>
          </w:tcPr>
          <w:p w14:paraId="1578AC4B" w14:textId="77777777" w:rsidR="00AE7802" w:rsidRDefault="00AE7802" w:rsidP="00AE7802">
            <w:pPr>
              <w:rPr>
                <w:rFonts w:ascii="Source Sans Pro" w:hAnsi="Source Sans Pro"/>
                <w:color w:val="1B1B1B"/>
                <w:sz w:val="23"/>
                <w:szCs w:val="23"/>
              </w:rPr>
            </w:pPr>
            <w:proofErr w:type="spellStart"/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Lealofisa</w:t>
            </w:r>
            <w:proofErr w:type="spellEnd"/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Moliga</w:t>
            </w:r>
            <w:proofErr w:type="spellEnd"/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(684) 699-0415</w:t>
            </w:r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hyperlink r:id="rId12" w:history="1">
              <w:r>
                <w:rPr>
                  <w:rStyle w:val="Hyperlink"/>
                  <w:rFonts w:ascii="Source Sans Pro" w:hAnsi="Source Sans Pro"/>
                  <w:color w:val="005288"/>
                  <w:sz w:val="23"/>
                  <w:szCs w:val="23"/>
                  <w:shd w:val="clear" w:color="auto" w:fill="FFFFFF"/>
                </w:rPr>
                <w:t>l.moliga@asdhs.as.gov</w:t>
              </w:r>
            </w:hyperlink>
          </w:p>
          <w:p w14:paraId="7E124141" w14:textId="77777777" w:rsidR="00B81CE2" w:rsidRDefault="00B81CE2" w:rsidP="00B81CE2">
            <w:pP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</w:pPr>
          </w:p>
        </w:tc>
      </w:tr>
      <w:tr w:rsidR="00AE7802" w14:paraId="6CB69588" w14:textId="77777777" w:rsidTr="00FC47E4">
        <w:tc>
          <w:tcPr>
            <w:tcW w:w="3300" w:type="dxa"/>
          </w:tcPr>
          <w:p w14:paraId="7A07D64F" w14:textId="78736AFE" w:rsidR="00AE7802" w:rsidRDefault="007353B5">
            <w:r>
              <w:t>Arizona</w:t>
            </w:r>
          </w:p>
        </w:tc>
        <w:tc>
          <w:tcPr>
            <w:tcW w:w="2275" w:type="dxa"/>
          </w:tcPr>
          <w:p w14:paraId="19B581BA" w14:textId="409C7A05" w:rsidR="00AE7802" w:rsidRDefault="00000000">
            <w:hyperlink r:id="rId13" w:history="1">
              <w:r w:rsidR="007353B5" w:rsidRPr="00B62D1E">
                <w:rPr>
                  <w:rStyle w:val="Hyperlink"/>
                </w:rPr>
                <w:t>Arizona Department of Homeland Security</w:t>
              </w:r>
            </w:hyperlink>
          </w:p>
        </w:tc>
        <w:tc>
          <w:tcPr>
            <w:tcW w:w="3775" w:type="dxa"/>
          </w:tcPr>
          <w:p w14:paraId="55F0CBB3" w14:textId="40AF5346" w:rsidR="007353B5" w:rsidRDefault="007353B5" w:rsidP="007353B5">
            <w:pPr>
              <w:rPr>
                <w:rFonts w:ascii="Source Sans Pro" w:hAnsi="Source Sans Pro"/>
                <w:color w:val="1B1B1B"/>
                <w:sz w:val="23"/>
                <w:szCs w:val="23"/>
              </w:rPr>
            </w:pPr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 xml:space="preserve">Susan </w:t>
            </w:r>
            <w:proofErr w:type="spellStart"/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Dzbanko</w:t>
            </w:r>
            <w:proofErr w:type="spellEnd"/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 xml:space="preserve">(602) </w:t>
            </w:r>
            <w:r w:rsidR="00185D84"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319-8837</w:t>
            </w:r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hyperlink r:id="rId14" w:history="1">
              <w:r>
                <w:rPr>
                  <w:rStyle w:val="Hyperlink"/>
                  <w:rFonts w:ascii="Source Sans Pro" w:hAnsi="Source Sans Pro"/>
                  <w:color w:val="005288"/>
                  <w:sz w:val="23"/>
                  <w:szCs w:val="23"/>
                  <w:shd w:val="clear" w:color="auto" w:fill="FFFFFF"/>
                </w:rPr>
                <w:t>sdzbanko@azdohs.gov</w:t>
              </w:r>
            </w:hyperlink>
          </w:p>
          <w:p w14:paraId="633E6BB3" w14:textId="77777777" w:rsidR="00AE7802" w:rsidRDefault="00AE7802" w:rsidP="00AE7802">
            <w:pP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</w:pPr>
          </w:p>
        </w:tc>
      </w:tr>
      <w:tr w:rsidR="00B62D1E" w14:paraId="59D02A3C" w14:textId="77777777" w:rsidTr="00FC47E4">
        <w:tc>
          <w:tcPr>
            <w:tcW w:w="3300" w:type="dxa"/>
          </w:tcPr>
          <w:p w14:paraId="04D01E08" w14:textId="55DFD0AC" w:rsidR="00B62D1E" w:rsidRDefault="00B62D1E">
            <w:r>
              <w:t>Arkansas</w:t>
            </w:r>
          </w:p>
        </w:tc>
        <w:tc>
          <w:tcPr>
            <w:tcW w:w="2275" w:type="dxa"/>
          </w:tcPr>
          <w:p w14:paraId="3F1CDDEA" w14:textId="597C28BE" w:rsidR="00B62D1E" w:rsidRDefault="00000000">
            <w:hyperlink r:id="rId15" w:history="1">
              <w:r w:rsidR="00B62D1E" w:rsidRPr="00886ECD">
                <w:rPr>
                  <w:rStyle w:val="Hyperlink"/>
                </w:rPr>
                <w:t>Arkansas Division of Emergency Management</w:t>
              </w:r>
            </w:hyperlink>
          </w:p>
        </w:tc>
        <w:tc>
          <w:tcPr>
            <w:tcW w:w="3775" w:type="dxa"/>
          </w:tcPr>
          <w:p w14:paraId="0E473AAC" w14:textId="77777777" w:rsidR="00886ECD" w:rsidRDefault="00886ECD" w:rsidP="00886ECD"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Kathy Wright Smith</w:t>
            </w:r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(501) 683-6700</w:t>
            </w:r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hyperlink r:id="rId16" w:history="1">
              <w:r>
                <w:rPr>
                  <w:rStyle w:val="Hyperlink"/>
                  <w:rFonts w:ascii="Source Sans Pro" w:hAnsi="Source Sans Pro"/>
                  <w:color w:val="005288"/>
                  <w:sz w:val="23"/>
                  <w:szCs w:val="23"/>
                  <w:shd w:val="clear" w:color="auto" w:fill="FFFFFF"/>
                </w:rPr>
                <w:t>Kathy.smith@adem.arkansas.gov</w:t>
              </w:r>
            </w:hyperlink>
          </w:p>
          <w:p w14:paraId="517A3F03" w14:textId="77777777" w:rsidR="00B62D1E" w:rsidRDefault="00B62D1E" w:rsidP="007353B5">
            <w:pP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</w:pPr>
          </w:p>
        </w:tc>
      </w:tr>
      <w:tr w:rsidR="00886ECD" w14:paraId="5EF51EC0" w14:textId="77777777" w:rsidTr="00FC47E4">
        <w:tc>
          <w:tcPr>
            <w:tcW w:w="3300" w:type="dxa"/>
          </w:tcPr>
          <w:p w14:paraId="10731D04" w14:textId="6518AA69" w:rsidR="00886ECD" w:rsidRDefault="004535B7">
            <w:r>
              <w:t>California</w:t>
            </w:r>
          </w:p>
        </w:tc>
        <w:tc>
          <w:tcPr>
            <w:tcW w:w="2275" w:type="dxa"/>
          </w:tcPr>
          <w:p w14:paraId="2B2CE91D" w14:textId="7BBC6353" w:rsidR="00886ECD" w:rsidRDefault="00000000">
            <w:hyperlink r:id="rId17" w:history="1">
              <w:r w:rsidR="004535B7" w:rsidRPr="002114F4">
                <w:rPr>
                  <w:rStyle w:val="Hyperlink"/>
                </w:rPr>
                <w:t>California Office of Emergency Services</w:t>
              </w:r>
            </w:hyperlink>
          </w:p>
        </w:tc>
        <w:tc>
          <w:tcPr>
            <w:tcW w:w="3775" w:type="dxa"/>
          </w:tcPr>
          <w:p w14:paraId="08AA7858" w14:textId="77777777" w:rsidR="00542AA6" w:rsidRDefault="00185D84" w:rsidP="00185D84">
            <w:r>
              <w:t>Alissa Adams (HGSP)</w:t>
            </w:r>
          </w:p>
          <w:p w14:paraId="46F512A3" w14:textId="185D1F5D" w:rsidR="00185D84" w:rsidRDefault="00185D84" w:rsidP="00185D84">
            <w:pP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</w:pPr>
            <w:hyperlink r:id="rId18" w:history="1">
              <w:r w:rsidRPr="00CF33B6">
                <w:rPr>
                  <w:rStyle w:val="Hyperlink"/>
                  <w:rFonts w:ascii="Source Sans Pro" w:hAnsi="Source Sans Pro"/>
                  <w:sz w:val="23"/>
                  <w:szCs w:val="23"/>
                  <w:shd w:val="clear" w:color="auto" w:fill="FFFFFF"/>
                </w:rPr>
                <w:t>Alissa.adams@coloes.ca.gov</w:t>
              </w:r>
            </w:hyperlink>
          </w:p>
          <w:p w14:paraId="74F7BC06" w14:textId="3F6DD7CE" w:rsidR="00185D84" w:rsidRDefault="00185D84" w:rsidP="00185D84">
            <w:pP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</w:pPr>
          </w:p>
        </w:tc>
      </w:tr>
      <w:tr w:rsidR="002114F4" w14:paraId="5C50238A" w14:textId="77777777" w:rsidTr="00FC47E4">
        <w:tc>
          <w:tcPr>
            <w:tcW w:w="3300" w:type="dxa"/>
          </w:tcPr>
          <w:p w14:paraId="438C43D1" w14:textId="6BFA1DC4" w:rsidR="002114F4" w:rsidRDefault="00DD50D8">
            <w:r>
              <w:t>Colorado</w:t>
            </w:r>
          </w:p>
        </w:tc>
        <w:tc>
          <w:tcPr>
            <w:tcW w:w="2275" w:type="dxa"/>
          </w:tcPr>
          <w:p w14:paraId="77127F8A" w14:textId="2E6DAF47" w:rsidR="002114F4" w:rsidRDefault="00000000">
            <w:hyperlink r:id="rId19" w:history="1">
              <w:r w:rsidR="00DD50D8" w:rsidRPr="008F7989">
                <w:rPr>
                  <w:rStyle w:val="Hyperlink"/>
                </w:rPr>
                <w:t>Colorado Department of Public Safety, Division of Homeland Security &amp; Emergency Management</w:t>
              </w:r>
            </w:hyperlink>
          </w:p>
        </w:tc>
        <w:tc>
          <w:tcPr>
            <w:tcW w:w="3775" w:type="dxa"/>
          </w:tcPr>
          <w:p w14:paraId="2C3CAC8F" w14:textId="4B2C7DAA" w:rsidR="008F7989" w:rsidRDefault="00185D84" w:rsidP="008F7989"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Michael Haney</w:t>
            </w:r>
            <w:r w:rsidR="008F7989"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 w:rsidR="008F7989"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(</w:t>
            </w:r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303) 594-0572</w:t>
            </w:r>
            <w:r w:rsidR="008F7989"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hyperlink r:id="rId20" w:history="1">
              <w:r w:rsidRPr="00CF33B6">
                <w:rPr>
                  <w:rStyle w:val="Hyperlink"/>
                </w:rPr>
                <w:t>michael.haney@state.co.us</w:t>
              </w:r>
            </w:hyperlink>
          </w:p>
          <w:p w14:paraId="1BB3D070" w14:textId="77777777" w:rsidR="002114F4" w:rsidRDefault="002114F4" w:rsidP="002114F4">
            <w:pP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</w:pPr>
          </w:p>
        </w:tc>
      </w:tr>
      <w:tr w:rsidR="008F7989" w14:paraId="652D007B" w14:textId="77777777" w:rsidTr="00FC47E4">
        <w:tc>
          <w:tcPr>
            <w:tcW w:w="3300" w:type="dxa"/>
          </w:tcPr>
          <w:p w14:paraId="495BDF9D" w14:textId="2E7D3DD7" w:rsidR="008F7989" w:rsidRDefault="009A0EC9">
            <w:r>
              <w:t>Connecticut</w:t>
            </w:r>
          </w:p>
        </w:tc>
        <w:tc>
          <w:tcPr>
            <w:tcW w:w="2275" w:type="dxa"/>
          </w:tcPr>
          <w:p w14:paraId="649E6200" w14:textId="0F372AAB" w:rsidR="008F7989" w:rsidRDefault="00000000">
            <w:hyperlink r:id="rId21" w:history="1">
              <w:r w:rsidR="009A0EC9" w:rsidRPr="0077190B">
                <w:rPr>
                  <w:rStyle w:val="Hyperlink"/>
                </w:rPr>
                <w:t>Department of Emergency Services &amp; Public Protection</w:t>
              </w:r>
            </w:hyperlink>
            <w:r w:rsidR="009A0EC9">
              <w:t xml:space="preserve"> </w:t>
            </w:r>
          </w:p>
        </w:tc>
        <w:tc>
          <w:tcPr>
            <w:tcW w:w="3775" w:type="dxa"/>
          </w:tcPr>
          <w:p w14:paraId="08D5F47F" w14:textId="44DBC7EC" w:rsidR="001A786E" w:rsidRDefault="00185D84" w:rsidP="001A786E">
            <w:pP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</w:pPr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Ian Alexander</w:t>
            </w:r>
          </w:p>
          <w:p w14:paraId="553E48B4" w14:textId="7E78CA64" w:rsidR="00D62FAD" w:rsidRDefault="00CE576A" w:rsidP="001A78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0-</w:t>
            </w:r>
            <w:r w:rsidR="00185D84">
              <w:rPr>
                <w:rFonts w:ascii="Calibri" w:hAnsi="Calibri" w:cs="Calibri"/>
                <w:color w:val="000000"/>
                <w:sz w:val="22"/>
                <w:szCs w:val="22"/>
              </w:rPr>
              <w:t>685-8461</w:t>
            </w:r>
          </w:p>
          <w:p w14:paraId="77E67B64" w14:textId="0A54C915" w:rsidR="00CE576A" w:rsidRDefault="00185D84" w:rsidP="001A78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Ian.alexander@ct.gov</w:t>
            </w:r>
          </w:p>
          <w:p w14:paraId="1D3FE024" w14:textId="77777777" w:rsidR="00C7561B" w:rsidRDefault="00C7561B" w:rsidP="001A78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6AF1E74" w14:textId="77777777" w:rsidR="001A786E" w:rsidRDefault="001A786E" w:rsidP="001A786E"/>
          <w:p w14:paraId="67DE8B33" w14:textId="77777777" w:rsidR="001A786E" w:rsidRDefault="001A786E" w:rsidP="008F7989">
            <w:pP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</w:pPr>
          </w:p>
          <w:p w14:paraId="2B227D48" w14:textId="34975D6D" w:rsidR="00F342AF" w:rsidRDefault="00F342AF" w:rsidP="008F7989">
            <w:pP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</w:pPr>
          </w:p>
        </w:tc>
      </w:tr>
      <w:tr w:rsidR="001A786E" w14:paraId="4C4ECA5E" w14:textId="77777777" w:rsidTr="00FC47E4">
        <w:tc>
          <w:tcPr>
            <w:tcW w:w="3300" w:type="dxa"/>
          </w:tcPr>
          <w:p w14:paraId="39E10679" w14:textId="69389AB4" w:rsidR="001A786E" w:rsidRDefault="001C25BD">
            <w:r>
              <w:lastRenderedPageBreak/>
              <w:t>Delaware</w:t>
            </w:r>
          </w:p>
        </w:tc>
        <w:tc>
          <w:tcPr>
            <w:tcW w:w="2275" w:type="dxa"/>
          </w:tcPr>
          <w:p w14:paraId="08C21FFC" w14:textId="5396F9F7" w:rsidR="001A786E" w:rsidRDefault="00000000">
            <w:hyperlink r:id="rId22" w:history="1">
              <w:r w:rsidR="001C25BD" w:rsidRPr="001C25BD">
                <w:rPr>
                  <w:rStyle w:val="Hyperlink"/>
                </w:rPr>
                <w:t>Delaware Emergency Management Agency</w:t>
              </w:r>
            </w:hyperlink>
          </w:p>
        </w:tc>
        <w:tc>
          <w:tcPr>
            <w:tcW w:w="3775" w:type="dxa"/>
          </w:tcPr>
          <w:p w14:paraId="46436F78" w14:textId="77777777" w:rsidR="001C25BD" w:rsidRDefault="001C25BD" w:rsidP="001C25BD"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 xml:space="preserve">Christine </w:t>
            </w:r>
            <w:proofErr w:type="spellStart"/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Beste</w:t>
            </w:r>
            <w:proofErr w:type="spellEnd"/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(302) 659-2379</w:t>
            </w:r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hyperlink r:id="rId23" w:history="1">
              <w:r>
                <w:rPr>
                  <w:rStyle w:val="Hyperlink"/>
                  <w:rFonts w:ascii="Source Sans Pro" w:hAnsi="Source Sans Pro"/>
                  <w:color w:val="005288"/>
                  <w:sz w:val="23"/>
                  <w:szCs w:val="23"/>
                  <w:shd w:val="clear" w:color="auto" w:fill="FFFFFF"/>
                </w:rPr>
                <w:t>christine.beste@delaware.gov</w:t>
              </w:r>
            </w:hyperlink>
          </w:p>
          <w:p w14:paraId="1A51B9BA" w14:textId="22B758C5" w:rsidR="001A786E" w:rsidRDefault="001A786E" w:rsidP="008F7989">
            <w:pP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</w:pPr>
          </w:p>
        </w:tc>
      </w:tr>
      <w:tr w:rsidR="001C25BD" w14:paraId="0044EE77" w14:textId="77777777" w:rsidTr="00FC47E4">
        <w:tc>
          <w:tcPr>
            <w:tcW w:w="3300" w:type="dxa"/>
          </w:tcPr>
          <w:p w14:paraId="6CA8DF9F" w14:textId="74048000" w:rsidR="001C25BD" w:rsidRDefault="00B11431">
            <w:r>
              <w:t>District of Columbia</w:t>
            </w:r>
          </w:p>
        </w:tc>
        <w:tc>
          <w:tcPr>
            <w:tcW w:w="2275" w:type="dxa"/>
          </w:tcPr>
          <w:p w14:paraId="2597C06A" w14:textId="62FC6D28" w:rsidR="001C25BD" w:rsidRDefault="00000000">
            <w:hyperlink r:id="rId24" w:history="1">
              <w:r w:rsidR="00B11431" w:rsidRPr="00B040A9">
                <w:rPr>
                  <w:rStyle w:val="Hyperlink"/>
                </w:rPr>
                <w:t>District of Columbia Homeland Security &amp; Emergency Management Agency</w:t>
              </w:r>
            </w:hyperlink>
          </w:p>
        </w:tc>
        <w:tc>
          <w:tcPr>
            <w:tcW w:w="3775" w:type="dxa"/>
          </w:tcPr>
          <w:p w14:paraId="52A80419" w14:textId="77777777" w:rsidR="00B040A9" w:rsidRDefault="00B040A9" w:rsidP="00B040A9"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Charles Madden</w:t>
            </w:r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(202) 724-6568</w:t>
            </w:r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hyperlink r:id="rId25" w:history="1">
              <w:r>
                <w:rPr>
                  <w:rStyle w:val="Hyperlink"/>
                  <w:rFonts w:ascii="Source Sans Pro" w:hAnsi="Source Sans Pro"/>
                  <w:color w:val="005288"/>
                  <w:sz w:val="23"/>
                  <w:szCs w:val="23"/>
                  <w:shd w:val="clear" w:color="auto" w:fill="FFFFFF"/>
                </w:rPr>
                <w:t>charles.madden@dc.gov</w:t>
              </w:r>
            </w:hyperlink>
          </w:p>
          <w:p w14:paraId="49BD5A7B" w14:textId="77777777" w:rsidR="001C25BD" w:rsidRDefault="001C25BD" w:rsidP="001C25BD">
            <w:pP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</w:pPr>
          </w:p>
        </w:tc>
      </w:tr>
      <w:tr w:rsidR="00B040A9" w14:paraId="17AC0A0F" w14:textId="77777777" w:rsidTr="00FC47E4">
        <w:tc>
          <w:tcPr>
            <w:tcW w:w="3300" w:type="dxa"/>
          </w:tcPr>
          <w:p w14:paraId="69E15A96" w14:textId="28E9FB3D" w:rsidR="00B040A9" w:rsidRDefault="00FF3073">
            <w:r>
              <w:t>Florida</w:t>
            </w:r>
          </w:p>
        </w:tc>
        <w:tc>
          <w:tcPr>
            <w:tcW w:w="2275" w:type="dxa"/>
          </w:tcPr>
          <w:p w14:paraId="055D146C" w14:textId="3F23D36A" w:rsidR="00B040A9" w:rsidRDefault="00000000">
            <w:hyperlink r:id="rId26" w:history="1">
              <w:r w:rsidR="00FF3073" w:rsidRPr="00285483">
                <w:rPr>
                  <w:rStyle w:val="Hyperlink"/>
                </w:rPr>
                <w:t>Florida Division of Emergency Management</w:t>
              </w:r>
            </w:hyperlink>
          </w:p>
        </w:tc>
        <w:tc>
          <w:tcPr>
            <w:tcW w:w="3775" w:type="dxa"/>
          </w:tcPr>
          <w:p w14:paraId="5EE5243C" w14:textId="37A2041C" w:rsidR="00B040A9" w:rsidRPr="00185D84" w:rsidRDefault="00185D84" w:rsidP="00B040A9"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NSGP Felicia Pinnock</w:t>
            </w:r>
            <w:r w:rsidR="00884B5E"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 w:rsidR="00884B5E"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(850) 8</w:t>
            </w:r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15-4343</w:t>
            </w:r>
            <w:r w:rsidR="00884B5E"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>
              <w:t>felicia.pinnock@em.myflorida.com</w:t>
            </w:r>
          </w:p>
        </w:tc>
      </w:tr>
      <w:tr w:rsidR="00285483" w14:paraId="70F569A5" w14:textId="77777777" w:rsidTr="00FC47E4">
        <w:tc>
          <w:tcPr>
            <w:tcW w:w="3300" w:type="dxa"/>
          </w:tcPr>
          <w:p w14:paraId="34342753" w14:textId="222C955E" w:rsidR="00285483" w:rsidRDefault="00285483">
            <w:r>
              <w:t>Georgia</w:t>
            </w:r>
          </w:p>
        </w:tc>
        <w:tc>
          <w:tcPr>
            <w:tcW w:w="2275" w:type="dxa"/>
          </w:tcPr>
          <w:p w14:paraId="4FD57571" w14:textId="619B8866" w:rsidR="00285483" w:rsidRDefault="00000000">
            <w:hyperlink r:id="rId27" w:history="1">
              <w:r w:rsidR="00285483" w:rsidRPr="00CF78A1">
                <w:rPr>
                  <w:rStyle w:val="Hyperlink"/>
                </w:rPr>
                <w:t>Georgia Emergency Management &amp; Homeland Security Agency</w:t>
              </w:r>
            </w:hyperlink>
          </w:p>
        </w:tc>
        <w:tc>
          <w:tcPr>
            <w:tcW w:w="3775" w:type="dxa"/>
          </w:tcPr>
          <w:p w14:paraId="0FA400F6" w14:textId="77777777" w:rsidR="00CF78A1" w:rsidRDefault="00CF78A1" w:rsidP="00CF78A1">
            <w:proofErr w:type="spellStart"/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Sheneka</w:t>
            </w:r>
            <w:proofErr w:type="spellEnd"/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 xml:space="preserve"> Turner</w:t>
            </w:r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(404) 635-7068</w:t>
            </w:r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hyperlink r:id="rId28" w:history="1">
              <w:r>
                <w:rPr>
                  <w:rStyle w:val="Hyperlink"/>
                  <w:rFonts w:ascii="Source Sans Pro" w:hAnsi="Source Sans Pro"/>
                  <w:color w:val="005288"/>
                  <w:sz w:val="23"/>
                  <w:szCs w:val="23"/>
                  <w:shd w:val="clear" w:color="auto" w:fill="FFFFFF"/>
                </w:rPr>
                <w:t>Sheneka.Turner@gema.ga.gov</w:t>
              </w:r>
            </w:hyperlink>
          </w:p>
          <w:p w14:paraId="4B07452B" w14:textId="77777777" w:rsidR="00285483" w:rsidRDefault="00285483" w:rsidP="00884B5E">
            <w:pP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</w:pPr>
          </w:p>
        </w:tc>
      </w:tr>
      <w:tr w:rsidR="00CF78A1" w14:paraId="33E38982" w14:textId="77777777" w:rsidTr="00FC47E4">
        <w:tc>
          <w:tcPr>
            <w:tcW w:w="3300" w:type="dxa"/>
          </w:tcPr>
          <w:p w14:paraId="59EC9543" w14:textId="71602CBE" w:rsidR="00CF78A1" w:rsidRDefault="00CF78A1">
            <w:r>
              <w:t>Guam</w:t>
            </w:r>
          </w:p>
        </w:tc>
        <w:tc>
          <w:tcPr>
            <w:tcW w:w="2275" w:type="dxa"/>
          </w:tcPr>
          <w:p w14:paraId="64270840" w14:textId="06971347" w:rsidR="00CF78A1" w:rsidRDefault="00000000">
            <w:hyperlink r:id="rId29" w:history="1">
              <w:r w:rsidR="005409CC" w:rsidRPr="000C1AF2">
                <w:rPr>
                  <w:rStyle w:val="Hyperlink"/>
                </w:rPr>
                <w:t>Guam Homeland Security Office of Civil Defense</w:t>
              </w:r>
            </w:hyperlink>
          </w:p>
        </w:tc>
        <w:tc>
          <w:tcPr>
            <w:tcW w:w="3775" w:type="dxa"/>
          </w:tcPr>
          <w:p w14:paraId="32606882" w14:textId="5D012C43" w:rsidR="005409CC" w:rsidRDefault="00185D84" w:rsidP="005409CC"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 xml:space="preserve">Esther J.C. </w:t>
            </w:r>
            <w:proofErr w:type="spellStart"/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Aguigui</w:t>
            </w:r>
            <w:proofErr w:type="spellEnd"/>
            <w:r w:rsidR="005409CC"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 w:rsidR="005409CC"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(671) 4</w:t>
            </w:r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75-9600</w:t>
            </w:r>
            <w:r w:rsidR="005409CC"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hyperlink r:id="rId30" w:history="1">
              <w:r w:rsidRPr="00CF33B6">
                <w:rPr>
                  <w:rStyle w:val="Hyperlink"/>
                </w:rPr>
                <w:t>esther.aguigfui@ghs..guam.gov</w:t>
              </w:r>
            </w:hyperlink>
          </w:p>
          <w:p w14:paraId="48746215" w14:textId="77777777" w:rsidR="00CF78A1" w:rsidRDefault="00CF78A1" w:rsidP="00CF78A1">
            <w:pP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</w:pPr>
          </w:p>
        </w:tc>
      </w:tr>
      <w:tr w:rsidR="000C1AF2" w14:paraId="62B3D437" w14:textId="77777777" w:rsidTr="00FC47E4">
        <w:tc>
          <w:tcPr>
            <w:tcW w:w="3300" w:type="dxa"/>
          </w:tcPr>
          <w:p w14:paraId="1361EE74" w14:textId="450C4E0A" w:rsidR="000C1AF2" w:rsidRDefault="000C1AF2">
            <w:r>
              <w:t>Hawaii</w:t>
            </w:r>
          </w:p>
        </w:tc>
        <w:tc>
          <w:tcPr>
            <w:tcW w:w="2275" w:type="dxa"/>
          </w:tcPr>
          <w:p w14:paraId="2F0597C2" w14:textId="58417E58" w:rsidR="000C1AF2" w:rsidRDefault="00000000">
            <w:hyperlink r:id="rId31" w:history="1">
              <w:r w:rsidR="000C1AF2" w:rsidRPr="00E04087">
                <w:rPr>
                  <w:rStyle w:val="Hyperlink"/>
                </w:rPr>
                <w:t>State Department of Defense</w:t>
              </w:r>
            </w:hyperlink>
          </w:p>
        </w:tc>
        <w:tc>
          <w:tcPr>
            <w:tcW w:w="3775" w:type="dxa"/>
          </w:tcPr>
          <w:p w14:paraId="3548C973" w14:textId="7C54B7A1" w:rsidR="00E04087" w:rsidRDefault="00185D84" w:rsidP="00E04087"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Frank Pace</w:t>
            </w:r>
            <w:r w:rsidR="00E04087"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 w:rsidR="00E04087"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(808) 733</w:t>
            </w:r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- 4205</w:t>
            </w:r>
            <w:r w:rsidR="00E04087"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>
              <w:t>frank.j.pace@hawaii.gov</w:t>
            </w:r>
          </w:p>
          <w:p w14:paraId="049BA920" w14:textId="77777777" w:rsidR="000C1AF2" w:rsidRDefault="000C1AF2" w:rsidP="005409CC">
            <w:pP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</w:pPr>
          </w:p>
        </w:tc>
      </w:tr>
      <w:tr w:rsidR="00E04087" w14:paraId="74C0D7B1" w14:textId="77777777" w:rsidTr="00FC47E4">
        <w:tc>
          <w:tcPr>
            <w:tcW w:w="3300" w:type="dxa"/>
          </w:tcPr>
          <w:p w14:paraId="562D0D34" w14:textId="15C2C6F9" w:rsidR="00E04087" w:rsidRDefault="00BF1D06">
            <w:r>
              <w:t>Idaho</w:t>
            </w:r>
          </w:p>
        </w:tc>
        <w:tc>
          <w:tcPr>
            <w:tcW w:w="2275" w:type="dxa"/>
          </w:tcPr>
          <w:p w14:paraId="19607509" w14:textId="55550E2B" w:rsidR="00E04087" w:rsidRDefault="00000000">
            <w:hyperlink r:id="rId32" w:history="1">
              <w:r w:rsidR="00BF1D06" w:rsidRPr="00AC0E3A">
                <w:rPr>
                  <w:rStyle w:val="Hyperlink"/>
                </w:rPr>
                <w:t>Idaho Military Division/Idaho Office of Emergency Management</w:t>
              </w:r>
            </w:hyperlink>
          </w:p>
        </w:tc>
        <w:tc>
          <w:tcPr>
            <w:tcW w:w="3775" w:type="dxa"/>
          </w:tcPr>
          <w:p w14:paraId="43750E41" w14:textId="77777777" w:rsidR="00BF1D06" w:rsidRDefault="00BF1D06" w:rsidP="00BF1D06"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Matt McCarter</w:t>
            </w:r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(208) 258-6518</w:t>
            </w:r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hyperlink r:id="rId33" w:history="1">
              <w:r>
                <w:rPr>
                  <w:rStyle w:val="Hyperlink"/>
                  <w:rFonts w:ascii="Source Sans Pro" w:hAnsi="Source Sans Pro"/>
                  <w:color w:val="005288"/>
                  <w:sz w:val="23"/>
                  <w:szCs w:val="23"/>
                  <w:shd w:val="clear" w:color="auto" w:fill="FFFFFF"/>
                </w:rPr>
                <w:t>mmccarter@imd.idaho.gov</w:t>
              </w:r>
            </w:hyperlink>
          </w:p>
          <w:p w14:paraId="24769863" w14:textId="77777777" w:rsidR="00E04087" w:rsidRDefault="00E04087" w:rsidP="00E04087">
            <w:pP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</w:pPr>
          </w:p>
        </w:tc>
      </w:tr>
      <w:tr w:rsidR="00AC0E3A" w14:paraId="7D6ABB4C" w14:textId="77777777" w:rsidTr="00FC47E4">
        <w:tc>
          <w:tcPr>
            <w:tcW w:w="3300" w:type="dxa"/>
          </w:tcPr>
          <w:p w14:paraId="5DB3AC02" w14:textId="5E91350D" w:rsidR="00AC0E3A" w:rsidRDefault="00AC0E3A">
            <w:r>
              <w:t>Illinois</w:t>
            </w:r>
          </w:p>
        </w:tc>
        <w:tc>
          <w:tcPr>
            <w:tcW w:w="2275" w:type="dxa"/>
          </w:tcPr>
          <w:p w14:paraId="50DABFA3" w14:textId="61AB5CD3" w:rsidR="00AC0E3A" w:rsidRDefault="00000000">
            <w:hyperlink r:id="rId34" w:history="1">
              <w:r w:rsidR="00AC0E3A" w:rsidRPr="00A05E3E">
                <w:rPr>
                  <w:rStyle w:val="Hyperlink"/>
                </w:rPr>
                <w:t>Illinois Emergency Management Agency</w:t>
              </w:r>
            </w:hyperlink>
          </w:p>
        </w:tc>
        <w:tc>
          <w:tcPr>
            <w:tcW w:w="3775" w:type="dxa"/>
          </w:tcPr>
          <w:p w14:paraId="465C1895" w14:textId="66940C27" w:rsidR="00A05E3E" w:rsidRDefault="00185D84" w:rsidP="00A05E3E"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Robert Evans</w:t>
            </w:r>
            <w:r w:rsidR="00A05E3E"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 w:rsidR="00A05E3E"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(217) 557-4</w:t>
            </w:r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788</w:t>
            </w:r>
            <w:r w:rsidR="00A05E3E"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 w:rsidR="00AC7C19">
              <w:t>Bob.p.evans@illinois.gov</w:t>
            </w:r>
          </w:p>
          <w:p w14:paraId="72F6B42B" w14:textId="77777777" w:rsidR="00AC0E3A" w:rsidRDefault="00AC0E3A" w:rsidP="00BF1D06">
            <w:pP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</w:pPr>
          </w:p>
        </w:tc>
      </w:tr>
      <w:tr w:rsidR="00A05E3E" w14:paraId="7E2776DD" w14:textId="77777777" w:rsidTr="00FC47E4">
        <w:tc>
          <w:tcPr>
            <w:tcW w:w="3300" w:type="dxa"/>
          </w:tcPr>
          <w:p w14:paraId="06DC74D1" w14:textId="44D4C8AB" w:rsidR="00A05E3E" w:rsidRDefault="00ED602C">
            <w:r>
              <w:t>Indiana</w:t>
            </w:r>
          </w:p>
        </w:tc>
        <w:tc>
          <w:tcPr>
            <w:tcW w:w="2275" w:type="dxa"/>
          </w:tcPr>
          <w:p w14:paraId="527A2069" w14:textId="4BFE9A52" w:rsidR="00A05E3E" w:rsidRDefault="00000000">
            <w:hyperlink r:id="rId35" w:history="1">
              <w:r w:rsidR="00ED602C" w:rsidRPr="00476DB8">
                <w:rPr>
                  <w:rStyle w:val="Hyperlink"/>
                </w:rPr>
                <w:t>Indiana Department of Homeland Security</w:t>
              </w:r>
            </w:hyperlink>
          </w:p>
        </w:tc>
        <w:tc>
          <w:tcPr>
            <w:tcW w:w="3775" w:type="dxa"/>
          </w:tcPr>
          <w:p w14:paraId="6AFA5C2F" w14:textId="77777777" w:rsidR="00476DB8" w:rsidRDefault="00476DB8" w:rsidP="00476DB8"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Kim Snyder</w:t>
            </w:r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(317) 234-8929</w:t>
            </w:r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hyperlink r:id="rId36" w:history="1">
              <w:r>
                <w:rPr>
                  <w:rStyle w:val="Hyperlink"/>
                  <w:rFonts w:ascii="Source Sans Pro" w:hAnsi="Source Sans Pro"/>
                  <w:color w:val="005288"/>
                  <w:sz w:val="23"/>
                  <w:szCs w:val="23"/>
                  <w:shd w:val="clear" w:color="auto" w:fill="FFFFFF"/>
                </w:rPr>
                <w:t>kisnyder@dhs.in.gov</w:t>
              </w:r>
            </w:hyperlink>
          </w:p>
          <w:p w14:paraId="323A359C" w14:textId="77777777" w:rsidR="00A05E3E" w:rsidRDefault="00A05E3E" w:rsidP="00A05E3E">
            <w:pP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</w:pPr>
          </w:p>
        </w:tc>
      </w:tr>
      <w:tr w:rsidR="00476DB8" w14:paraId="04B97A8C" w14:textId="77777777" w:rsidTr="00FC47E4">
        <w:tc>
          <w:tcPr>
            <w:tcW w:w="3300" w:type="dxa"/>
          </w:tcPr>
          <w:p w14:paraId="078B38D1" w14:textId="47D23E77" w:rsidR="00476DB8" w:rsidRDefault="004A506D">
            <w:r>
              <w:t>Iowa</w:t>
            </w:r>
          </w:p>
        </w:tc>
        <w:tc>
          <w:tcPr>
            <w:tcW w:w="2275" w:type="dxa"/>
          </w:tcPr>
          <w:p w14:paraId="030F5E3B" w14:textId="2F90CDD5" w:rsidR="00476DB8" w:rsidRDefault="00000000">
            <w:hyperlink r:id="rId37" w:history="1">
              <w:r w:rsidR="004A506D" w:rsidRPr="00744E9B">
                <w:rPr>
                  <w:rStyle w:val="Hyperlink"/>
                </w:rPr>
                <w:t>Iowa Homeland Security &amp; Emergency Management</w:t>
              </w:r>
            </w:hyperlink>
            <w:r w:rsidR="004A506D">
              <w:t xml:space="preserve"> Department</w:t>
            </w:r>
          </w:p>
        </w:tc>
        <w:tc>
          <w:tcPr>
            <w:tcW w:w="3775" w:type="dxa"/>
          </w:tcPr>
          <w:p w14:paraId="5310C830" w14:textId="77777777" w:rsidR="004A506D" w:rsidRDefault="004A506D" w:rsidP="004A506D"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 xml:space="preserve">Julie </w:t>
            </w:r>
            <w:proofErr w:type="spellStart"/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Nishijima</w:t>
            </w:r>
            <w:proofErr w:type="spellEnd"/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(515) 725-3293</w:t>
            </w:r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hyperlink r:id="rId38" w:history="1">
              <w:r>
                <w:rPr>
                  <w:rStyle w:val="Hyperlink"/>
                  <w:rFonts w:ascii="Source Sans Pro" w:hAnsi="Source Sans Pro"/>
                  <w:color w:val="005288"/>
                  <w:sz w:val="23"/>
                  <w:szCs w:val="23"/>
                  <w:shd w:val="clear" w:color="auto" w:fill="FFFFFF"/>
                </w:rPr>
                <w:t>Julie.nishijima@iowa.gov</w:t>
              </w:r>
            </w:hyperlink>
          </w:p>
          <w:p w14:paraId="7F9EA8AA" w14:textId="77777777" w:rsidR="00476DB8" w:rsidRDefault="00476DB8" w:rsidP="00476DB8">
            <w:pP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</w:pPr>
          </w:p>
        </w:tc>
      </w:tr>
      <w:tr w:rsidR="00744E9B" w14:paraId="1A9715D9" w14:textId="77777777" w:rsidTr="00FC47E4">
        <w:tc>
          <w:tcPr>
            <w:tcW w:w="3300" w:type="dxa"/>
          </w:tcPr>
          <w:p w14:paraId="3FA74AFD" w14:textId="2900A9CB" w:rsidR="00744E9B" w:rsidRDefault="00744E9B">
            <w:r>
              <w:lastRenderedPageBreak/>
              <w:t>Kansas</w:t>
            </w:r>
          </w:p>
        </w:tc>
        <w:tc>
          <w:tcPr>
            <w:tcW w:w="2275" w:type="dxa"/>
          </w:tcPr>
          <w:p w14:paraId="0FF4AA66" w14:textId="2DE8F638" w:rsidR="00744E9B" w:rsidRDefault="00000000">
            <w:hyperlink r:id="rId39" w:history="1">
              <w:r w:rsidR="00744E9B" w:rsidRPr="005A3203">
                <w:rPr>
                  <w:rStyle w:val="Hyperlink"/>
                </w:rPr>
                <w:t>Homeland Security Emergency Operations</w:t>
              </w:r>
            </w:hyperlink>
          </w:p>
        </w:tc>
        <w:tc>
          <w:tcPr>
            <w:tcW w:w="3775" w:type="dxa"/>
          </w:tcPr>
          <w:p w14:paraId="4FD02FE5" w14:textId="77777777" w:rsidR="00E33437" w:rsidRDefault="00E33437" w:rsidP="00E33437"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 xml:space="preserve">Edna </w:t>
            </w:r>
            <w:proofErr w:type="spellStart"/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Cordner</w:t>
            </w:r>
            <w:proofErr w:type="spellEnd"/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(785) 296-2444</w:t>
            </w:r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hyperlink r:id="rId40" w:history="1">
              <w:r>
                <w:rPr>
                  <w:rStyle w:val="Hyperlink"/>
                  <w:rFonts w:ascii="Source Sans Pro" w:hAnsi="Source Sans Pro"/>
                  <w:color w:val="005288"/>
                  <w:sz w:val="23"/>
                  <w:szCs w:val="23"/>
                  <w:shd w:val="clear" w:color="auto" w:fill="FFFFFF"/>
                </w:rPr>
                <w:t>edna.cordner@ks.gov</w:t>
              </w:r>
            </w:hyperlink>
          </w:p>
          <w:p w14:paraId="3839C068" w14:textId="77777777" w:rsidR="00744E9B" w:rsidRDefault="00744E9B" w:rsidP="004A506D">
            <w:pP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</w:pPr>
          </w:p>
        </w:tc>
      </w:tr>
      <w:tr w:rsidR="005A3203" w14:paraId="3C6A029F" w14:textId="77777777" w:rsidTr="00FC47E4">
        <w:tc>
          <w:tcPr>
            <w:tcW w:w="3300" w:type="dxa"/>
          </w:tcPr>
          <w:p w14:paraId="5B720959" w14:textId="58C4AEF7" w:rsidR="005A3203" w:rsidRDefault="005F516E">
            <w:r>
              <w:t>Kentucky</w:t>
            </w:r>
          </w:p>
        </w:tc>
        <w:tc>
          <w:tcPr>
            <w:tcW w:w="2275" w:type="dxa"/>
          </w:tcPr>
          <w:p w14:paraId="40DD6F8D" w14:textId="52872966" w:rsidR="005A3203" w:rsidRDefault="00000000">
            <w:hyperlink r:id="rId41" w:history="1">
              <w:r w:rsidR="005F516E" w:rsidRPr="00D4553A">
                <w:rPr>
                  <w:rStyle w:val="Hyperlink"/>
                </w:rPr>
                <w:t>Kentucky Office of Homeland Security</w:t>
              </w:r>
            </w:hyperlink>
          </w:p>
        </w:tc>
        <w:tc>
          <w:tcPr>
            <w:tcW w:w="3775" w:type="dxa"/>
          </w:tcPr>
          <w:p w14:paraId="639B9E8D" w14:textId="4904563C" w:rsidR="005F516E" w:rsidRDefault="005F516E" w:rsidP="005F516E"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 xml:space="preserve">Anna </w:t>
            </w:r>
            <w:proofErr w:type="spellStart"/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Roaden</w:t>
            </w:r>
            <w:proofErr w:type="spellEnd"/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 w:rsidR="00AC7C19">
              <w:rPr>
                <w:rFonts w:ascii="Source Sans Pro" w:hAnsi="Source Sans Pro"/>
                <w:color w:val="1B1B1B"/>
                <w:sz w:val="23"/>
                <w:szCs w:val="23"/>
              </w:rPr>
              <w:t>502-564-2081</w:t>
            </w:r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hyperlink r:id="rId42" w:history="1">
              <w:r>
                <w:rPr>
                  <w:rStyle w:val="Hyperlink"/>
                  <w:rFonts w:ascii="Source Sans Pro" w:hAnsi="Source Sans Pro"/>
                  <w:color w:val="005288"/>
                  <w:sz w:val="23"/>
                  <w:szCs w:val="23"/>
                  <w:shd w:val="clear" w:color="auto" w:fill="FFFFFF"/>
                </w:rPr>
                <w:t>anna.roaden@ky.gov</w:t>
              </w:r>
            </w:hyperlink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 xml:space="preserve">Jennifer </w:t>
            </w:r>
            <w:proofErr w:type="spellStart"/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Annis</w:t>
            </w:r>
            <w:proofErr w:type="spellEnd"/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502-892-3382</w:t>
            </w:r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hyperlink r:id="rId43" w:history="1">
              <w:r>
                <w:rPr>
                  <w:rStyle w:val="Hyperlink"/>
                  <w:rFonts w:ascii="Source Sans Pro" w:hAnsi="Source Sans Pro"/>
                  <w:color w:val="005288"/>
                  <w:sz w:val="23"/>
                  <w:szCs w:val="23"/>
                  <w:shd w:val="clear" w:color="auto" w:fill="FFFFFF"/>
                </w:rPr>
                <w:t>jennifer.annis@ky.gov</w:t>
              </w:r>
            </w:hyperlink>
          </w:p>
          <w:p w14:paraId="0A0D545C" w14:textId="77777777" w:rsidR="005A3203" w:rsidRDefault="005A3203" w:rsidP="00E33437">
            <w:pP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</w:pPr>
          </w:p>
        </w:tc>
      </w:tr>
      <w:tr w:rsidR="00D4553A" w14:paraId="0B77FF98" w14:textId="77777777" w:rsidTr="00FC47E4">
        <w:tc>
          <w:tcPr>
            <w:tcW w:w="3300" w:type="dxa"/>
          </w:tcPr>
          <w:p w14:paraId="0F2837AF" w14:textId="1F77C2DA" w:rsidR="00D4553A" w:rsidRDefault="00D4553A">
            <w:r>
              <w:t>Louisiana</w:t>
            </w:r>
          </w:p>
        </w:tc>
        <w:tc>
          <w:tcPr>
            <w:tcW w:w="2275" w:type="dxa"/>
          </w:tcPr>
          <w:p w14:paraId="14ECF8D6" w14:textId="0A7AF83E" w:rsidR="00D4553A" w:rsidRDefault="00000000">
            <w:hyperlink r:id="rId44" w:history="1">
              <w:r w:rsidR="00D4553A" w:rsidRPr="006B6362">
                <w:rPr>
                  <w:rStyle w:val="Hyperlink"/>
                </w:rPr>
                <w:t>Governor’s Office of Homeland Security &amp; Emergency Preparedness</w:t>
              </w:r>
            </w:hyperlink>
          </w:p>
        </w:tc>
        <w:tc>
          <w:tcPr>
            <w:tcW w:w="3775" w:type="dxa"/>
          </w:tcPr>
          <w:p w14:paraId="616A7A27" w14:textId="60E0AD0F" w:rsidR="006B6362" w:rsidRDefault="006B6362" w:rsidP="006B6362"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 xml:space="preserve">Christina </w:t>
            </w:r>
            <w:proofErr w:type="spellStart"/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Dayries</w:t>
            </w:r>
            <w:proofErr w:type="spellEnd"/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 xml:space="preserve">(225) </w:t>
            </w:r>
            <w:r w:rsidR="00453C37"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358-5599</w:t>
            </w:r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hyperlink r:id="rId45" w:history="1">
              <w:r>
                <w:rPr>
                  <w:rStyle w:val="Hyperlink"/>
                  <w:rFonts w:ascii="Source Sans Pro" w:hAnsi="Source Sans Pro"/>
                  <w:color w:val="005288"/>
                  <w:sz w:val="23"/>
                  <w:szCs w:val="23"/>
                  <w:shd w:val="clear" w:color="auto" w:fill="FFFFFF"/>
                </w:rPr>
                <w:t>christina.dayries@la.gov</w:t>
              </w:r>
            </w:hyperlink>
          </w:p>
          <w:p w14:paraId="6212EF6C" w14:textId="77777777" w:rsidR="00D4553A" w:rsidRDefault="00D4553A" w:rsidP="005F516E">
            <w:pP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</w:pPr>
          </w:p>
        </w:tc>
      </w:tr>
      <w:tr w:rsidR="006B6362" w14:paraId="0213D5B1" w14:textId="77777777" w:rsidTr="00FC47E4">
        <w:tc>
          <w:tcPr>
            <w:tcW w:w="3300" w:type="dxa"/>
          </w:tcPr>
          <w:p w14:paraId="61D1D95C" w14:textId="57B95D63" w:rsidR="006B6362" w:rsidRDefault="00FE37FE">
            <w:r>
              <w:t>Maine</w:t>
            </w:r>
          </w:p>
        </w:tc>
        <w:tc>
          <w:tcPr>
            <w:tcW w:w="2275" w:type="dxa"/>
          </w:tcPr>
          <w:p w14:paraId="4A8C8107" w14:textId="1B508879" w:rsidR="006B6362" w:rsidRDefault="00000000">
            <w:hyperlink r:id="rId46" w:history="1">
              <w:r w:rsidR="00FE37FE" w:rsidRPr="00AE22B0">
                <w:rPr>
                  <w:rStyle w:val="Hyperlink"/>
                </w:rPr>
                <w:t>Maine Emergency Management Agency</w:t>
              </w:r>
            </w:hyperlink>
          </w:p>
        </w:tc>
        <w:tc>
          <w:tcPr>
            <w:tcW w:w="3775" w:type="dxa"/>
          </w:tcPr>
          <w:p w14:paraId="763AC87E" w14:textId="31AD39E4" w:rsidR="00FE37FE" w:rsidRDefault="00AC7C19" w:rsidP="00FE37FE"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 xml:space="preserve">Stephanie </w:t>
            </w:r>
            <w:proofErr w:type="spellStart"/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Buzzell</w:t>
            </w:r>
            <w:proofErr w:type="spellEnd"/>
            <w:r w:rsidR="00FE37FE"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 w:rsidR="00FE37FE"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 xml:space="preserve">(207) </w:t>
            </w:r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624-4400</w:t>
            </w:r>
            <w:r w:rsidR="00FE37FE"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>
              <w:t>HSgrants.Maine@maine.gov</w:t>
            </w:r>
          </w:p>
          <w:p w14:paraId="0B3EC4E2" w14:textId="77777777" w:rsidR="006B6362" w:rsidRDefault="006B6362" w:rsidP="006B6362">
            <w:pP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</w:pPr>
          </w:p>
        </w:tc>
      </w:tr>
      <w:tr w:rsidR="00AE22B0" w14:paraId="5B2DF6E3" w14:textId="77777777" w:rsidTr="00FC47E4">
        <w:tc>
          <w:tcPr>
            <w:tcW w:w="3300" w:type="dxa"/>
          </w:tcPr>
          <w:p w14:paraId="1D807B99" w14:textId="11F6FB1B" w:rsidR="00AE22B0" w:rsidRDefault="0075659A">
            <w:r>
              <w:t>Maryland</w:t>
            </w:r>
          </w:p>
        </w:tc>
        <w:tc>
          <w:tcPr>
            <w:tcW w:w="2275" w:type="dxa"/>
          </w:tcPr>
          <w:p w14:paraId="65127179" w14:textId="61AC875C" w:rsidR="00AE22B0" w:rsidRDefault="00000000">
            <w:hyperlink r:id="rId47" w:history="1">
              <w:r w:rsidR="0075659A" w:rsidRPr="00BC6DA1">
                <w:rPr>
                  <w:rStyle w:val="Hyperlink"/>
                </w:rPr>
                <w:t>Maryland Department of Emergency Management</w:t>
              </w:r>
            </w:hyperlink>
          </w:p>
        </w:tc>
        <w:tc>
          <w:tcPr>
            <w:tcW w:w="3775" w:type="dxa"/>
          </w:tcPr>
          <w:p w14:paraId="54BBF3CB" w14:textId="3184AD0B" w:rsidR="00BC6DA1" w:rsidRDefault="00AC7C19" w:rsidP="00BC6DA1">
            <w:r>
              <w:rPr>
                <w:rFonts w:ascii="Source Sans Pro" w:hAnsi="Source Sans Pro"/>
                <w:color w:val="1B1B1B"/>
                <w:sz w:val="23"/>
                <w:szCs w:val="23"/>
              </w:rPr>
              <w:t>Stacy Stone</w:t>
            </w:r>
            <w:r w:rsidR="00BC6DA1"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 w:rsidR="00BC6DA1"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(4</w:t>
            </w:r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33) 381-4852</w:t>
            </w:r>
            <w:r w:rsidR="00BC6DA1"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>
              <w:t>stacy.stone@maryland.gov</w:t>
            </w:r>
          </w:p>
          <w:p w14:paraId="0F982772" w14:textId="77777777" w:rsidR="00AE22B0" w:rsidRDefault="00AE22B0" w:rsidP="00FE37FE">
            <w:pP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</w:pPr>
          </w:p>
        </w:tc>
      </w:tr>
      <w:tr w:rsidR="00BC6DA1" w14:paraId="065DE42E" w14:textId="77777777" w:rsidTr="00FC47E4">
        <w:tc>
          <w:tcPr>
            <w:tcW w:w="3300" w:type="dxa"/>
          </w:tcPr>
          <w:p w14:paraId="32A6DE9E" w14:textId="6F7623E7" w:rsidR="00BC6DA1" w:rsidRDefault="00BC6DA1">
            <w:r>
              <w:t>Massachusetts</w:t>
            </w:r>
          </w:p>
        </w:tc>
        <w:tc>
          <w:tcPr>
            <w:tcW w:w="2275" w:type="dxa"/>
          </w:tcPr>
          <w:p w14:paraId="46B70F7E" w14:textId="7CD764E9" w:rsidR="00BC6DA1" w:rsidRDefault="00000000">
            <w:hyperlink r:id="rId48" w:history="1">
              <w:r w:rsidR="00BC6DA1" w:rsidRPr="00646369">
                <w:rPr>
                  <w:rStyle w:val="Hyperlink"/>
                </w:rPr>
                <w:t>Executive Office of Public Safety &amp; Security</w:t>
              </w:r>
            </w:hyperlink>
          </w:p>
        </w:tc>
        <w:tc>
          <w:tcPr>
            <w:tcW w:w="3775" w:type="dxa"/>
          </w:tcPr>
          <w:p w14:paraId="0D14FB0A" w14:textId="6960BE36" w:rsidR="00646369" w:rsidRDefault="00AC7C19" w:rsidP="00646369">
            <w:r>
              <w:rPr>
                <w:rFonts w:ascii="Source Sans Pro" w:hAnsi="Source Sans Pro"/>
                <w:color w:val="1B1B1B"/>
                <w:sz w:val="23"/>
                <w:szCs w:val="23"/>
              </w:rPr>
              <w:t xml:space="preserve">Ben </w:t>
            </w:r>
            <w:proofErr w:type="spellStart"/>
            <w:r>
              <w:rPr>
                <w:rFonts w:ascii="Source Sans Pro" w:hAnsi="Source Sans Pro"/>
                <w:color w:val="1B1B1B"/>
                <w:sz w:val="23"/>
                <w:szCs w:val="23"/>
              </w:rPr>
              <w:t>Podsiadlo</w:t>
            </w:r>
            <w:proofErr w:type="spellEnd"/>
            <w:r w:rsidR="00646369"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 w:rsidR="00646369"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(</w:t>
            </w:r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718) 535-0088</w:t>
            </w:r>
            <w:r w:rsidR="00646369"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>
              <w:t>Benjamin.podsiadlo@state.ma.us</w:t>
            </w:r>
          </w:p>
          <w:p w14:paraId="77DA222C" w14:textId="77777777" w:rsidR="00BC6DA1" w:rsidRDefault="00BC6DA1" w:rsidP="00BC6DA1">
            <w:pP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</w:pPr>
          </w:p>
        </w:tc>
      </w:tr>
      <w:tr w:rsidR="00646369" w14:paraId="49128D10" w14:textId="77777777" w:rsidTr="00FC47E4">
        <w:tc>
          <w:tcPr>
            <w:tcW w:w="3300" w:type="dxa"/>
          </w:tcPr>
          <w:p w14:paraId="551DBC3E" w14:textId="5D2AF14B" w:rsidR="00646369" w:rsidRDefault="00A35158">
            <w:r>
              <w:t>Michigan</w:t>
            </w:r>
          </w:p>
        </w:tc>
        <w:tc>
          <w:tcPr>
            <w:tcW w:w="2275" w:type="dxa"/>
          </w:tcPr>
          <w:p w14:paraId="70CB8A49" w14:textId="01EC15E3" w:rsidR="00646369" w:rsidRDefault="00000000">
            <w:hyperlink r:id="rId49" w:history="1">
              <w:r w:rsidR="00A35158" w:rsidRPr="008C78AD">
                <w:rPr>
                  <w:rStyle w:val="Hyperlink"/>
                </w:rPr>
                <w:t>Michigan State Police Department/Emergency Management &amp; Homeland Security Division</w:t>
              </w:r>
            </w:hyperlink>
          </w:p>
        </w:tc>
        <w:tc>
          <w:tcPr>
            <w:tcW w:w="3775" w:type="dxa"/>
          </w:tcPr>
          <w:p w14:paraId="3F205923" w14:textId="77777777" w:rsidR="008C78AD" w:rsidRDefault="008C78AD" w:rsidP="008C78AD"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Kim Richmond</w:t>
            </w:r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(517) 284-3952</w:t>
            </w:r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hyperlink r:id="rId50" w:history="1">
              <w:r>
                <w:rPr>
                  <w:rStyle w:val="Hyperlink"/>
                  <w:rFonts w:ascii="Source Sans Pro" w:hAnsi="Source Sans Pro"/>
                  <w:color w:val="005288"/>
                  <w:sz w:val="23"/>
                  <w:szCs w:val="23"/>
                  <w:shd w:val="clear" w:color="auto" w:fill="FFFFFF"/>
                </w:rPr>
                <w:t>richmondk@michigan.gov</w:t>
              </w:r>
            </w:hyperlink>
          </w:p>
          <w:p w14:paraId="4B8504B6" w14:textId="77777777" w:rsidR="00646369" w:rsidRDefault="00646369" w:rsidP="00646369">
            <w:pP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</w:pPr>
          </w:p>
        </w:tc>
      </w:tr>
      <w:tr w:rsidR="008C78AD" w14:paraId="73438945" w14:textId="77777777" w:rsidTr="00FC47E4">
        <w:tc>
          <w:tcPr>
            <w:tcW w:w="3300" w:type="dxa"/>
          </w:tcPr>
          <w:p w14:paraId="10D30252" w14:textId="106D4D7A" w:rsidR="008C78AD" w:rsidRDefault="008C78AD">
            <w:r>
              <w:t>Minnesota</w:t>
            </w:r>
          </w:p>
        </w:tc>
        <w:tc>
          <w:tcPr>
            <w:tcW w:w="2275" w:type="dxa"/>
          </w:tcPr>
          <w:p w14:paraId="0A0CCA73" w14:textId="1911D0EE" w:rsidR="008C78AD" w:rsidRDefault="00000000">
            <w:hyperlink r:id="rId51" w:history="1">
              <w:r w:rsidR="008C78AD" w:rsidRPr="00A03402">
                <w:rPr>
                  <w:rStyle w:val="Hyperlink"/>
                </w:rPr>
                <w:t>Minnesota Department of Public Safety, Division of Homeland Security &amp; Emergency Management</w:t>
              </w:r>
            </w:hyperlink>
          </w:p>
        </w:tc>
        <w:tc>
          <w:tcPr>
            <w:tcW w:w="3775" w:type="dxa"/>
          </w:tcPr>
          <w:p w14:paraId="105DD049" w14:textId="6E1F14E1" w:rsidR="00A03402" w:rsidRDefault="00A03402" w:rsidP="00A03402"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 xml:space="preserve">Michelle </w:t>
            </w:r>
            <w:proofErr w:type="spellStart"/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Turbeville</w:t>
            </w:r>
            <w:proofErr w:type="spellEnd"/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 xml:space="preserve">(651) </w:t>
            </w:r>
            <w:r w:rsidR="00AC7C19"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398-0930</w:t>
            </w:r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hyperlink r:id="rId52" w:history="1">
              <w:r>
                <w:rPr>
                  <w:rStyle w:val="Hyperlink"/>
                  <w:rFonts w:ascii="Source Sans Pro" w:hAnsi="Source Sans Pro"/>
                  <w:color w:val="005288"/>
                  <w:sz w:val="23"/>
                  <w:szCs w:val="23"/>
                  <w:shd w:val="clear" w:color="auto" w:fill="FFFFFF"/>
                </w:rPr>
                <w:t>michelle.turbeville@state.mn.us</w:t>
              </w:r>
            </w:hyperlink>
          </w:p>
          <w:p w14:paraId="27BF5C45" w14:textId="77777777" w:rsidR="008C78AD" w:rsidRDefault="008C78AD" w:rsidP="008C78AD">
            <w:pP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</w:pPr>
          </w:p>
        </w:tc>
      </w:tr>
      <w:tr w:rsidR="00A03402" w14:paraId="289B6D9D" w14:textId="77777777" w:rsidTr="00FC47E4">
        <w:tc>
          <w:tcPr>
            <w:tcW w:w="3300" w:type="dxa"/>
          </w:tcPr>
          <w:p w14:paraId="5D4016D1" w14:textId="3D333C9D" w:rsidR="00A03402" w:rsidRDefault="00A03402">
            <w:r>
              <w:lastRenderedPageBreak/>
              <w:t>Mississippi</w:t>
            </w:r>
          </w:p>
        </w:tc>
        <w:tc>
          <w:tcPr>
            <w:tcW w:w="2275" w:type="dxa"/>
          </w:tcPr>
          <w:p w14:paraId="7EB8390C" w14:textId="5A842674" w:rsidR="00A03402" w:rsidRDefault="00000000">
            <w:hyperlink r:id="rId53" w:history="1">
              <w:r w:rsidR="00A03402" w:rsidRPr="00B506D0">
                <w:rPr>
                  <w:rStyle w:val="Hyperlink"/>
                </w:rPr>
                <w:t>Mississippi Office of Homeland Security Agency</w:t>
              </w:r>
            </w:hyperlink>
          </w:p>
        </w:tc>
        <w:tc>
          <w:tcPr>
            <w:tcW w:w="3775" w:type="dxa"/>
          </w:tcPr>
          <w:p w14:paraId="0C25FCAD" w14:textId="4EA9DF60" w:rsidR="00B506D0" w:rsidRDefault="00AC7C19" w:rsidP="00B506D0"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Baxter Kruger</w:t>
            </w:r>
            <w:r w:rsidR="00B506D0"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 w:rsidR="00B506D0"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(601) 346-150</w:t>
            </w:r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0</w:t>
            </w:r>
            <w:r w:rsidR="00B506D0"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hyperlink r:id="rId54" w:history="1">
              <w:r w:rsidRPr="00CF33B6">
                <w:rPr>
                  <w:rStyle w:val="Hyperlink"/>
                </w:rPr>
                <w:t>bkruger@dps.ms.gov</w:t>
              </w:r>
            </w:hyperlink>
          </w:p>
          <w:p w14:paraId="7C717B7D" w14:textId="77777777" w:rsidR="00A03402" w:rsidRDefault="00A03402" w:rsidP="00A03402">
            <w:pP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</w:pPr>
          </w:p>
        </w:tc>
      </w:tr>
      <w:tr w:rsidR="00B506D0" w14:paraId="3435C698" w14:textId="77777777" w:rsidTr="00FC47E4">
        <w:tc>
          <w:tcPr>
            <w:tcW w:w="3300" w:type="dxa"/>
          </w:tcPr>
          <w:p w14:paraId="649FEBA9" w14:textId="0BF18AA4" w:rsidR="00B506D0" w:rsidRDefault="00B506D0">
            <w:r>
              <w:t>Missouri</w:t>
            </w:r>
          </w:p>
        </w:tc>
        <w:tc>
          <w:tcPr>
            <w:tcW w:w="2275" w:type="dxa"/>
          </w:tcPr>
          <w:p w14:paraId="66208E8E" w14:textId="0D57EC9B" w:rsidR="00B506D0" w:rsidRDefault="00000000">
            <w:hyperlink r:id="rId55" w:history="1">
              <w:r w:rsidR="00B506D0" w:rsidRPr="00122AB3">
                <w:rPr>
                  <w:rStyle w:val="Hyperlink"/>
                </w:rPr>
                <w:t>Missouri Office of Homeland Security/Department of Public Safety</w:t>
              </w:r>
            </w:hyperlink>
          </w:p>
        </w:tc>
        <w:tc>
          <w:tcPr>
            <w:tcW w:w="3775" w:type="dxa"/>
          </w:tcPr>
          <w:p w14:paraId="4FB0B241" w14:textId="77777777" w:rsidR="005B2A7E" w:rsidRDefault="005B2A7E" w:rsidP="005B2A7E"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Joni McCarter</w:t>
            </w:r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(573) 526-9020</w:t>
            </w:r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hyperlink r:id="rId56" w:history="1">
              <w:r>
                <w:rPr>
                  <w:rStyle w:val="Hyperlink"/>
                  <w:rFonts w:ascii="Source Sans Pro" w:hAnsi="Source Sans Pro"/>
                  <w:color w:val="005288"/>
                  <w:sz w:val="23"/>
                  <w:szCs w:val="23"/>
                  <w:shd w:val="clear" w:color="auto" w:fill="FFFFFF"/>
                </w:rPr>
                <w:t>joni.mccarter@dps.mo.gov</w:t>
              </w:r>
            </w:hyperlink>
          </w:p>
          <w:p w14:paraId="0A09C777" w14:textId="77777777" w:rsidR="00B506D0" w:rsidRDefault="00B506D0" w:rsidP="00B506D0">
            <w:pP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</w:pPr>
          </w:p>
        </w:tc>
      </w:tr>
      <w:tr w:rsidR="00122AB3" w14:paraId="692B0F44" w14:textId="77777777" w:rsidTr="00FC47E4">
        <w:tc>
          <w:tcPr>
            <w:tcW w:w="3300" w:type="dxa"/>
          </w:tcPr>
          <w:p w14:paraId="21996003" w14:textId="0E46E4E8" w:rsidR="00122AB3" w:rsidRDefault="00122AB3">
            <w:r>
              <w:t>Montana</w:t>
            </w:r>
          </w:p>
        </w:tc>
        <w:tc>
          <w:tcPr>
            <w:tcW w:w="2275" w:type="dxa"/>
          </w:tcPr>
          <w:p w14:paraId="14050D2A" w14:textId="2D43E3F5" w:rsidR="00122AB3" w:rsidRDefault="00000000">
            <w:hyperlink r:id="rId57" w:history="1">
              <w:r w:rsidR="00122AB3" w:rsidRPr="00405C18">
                <w:rPr>
                  <w:rStyle w:val="Hyperlink"/>
                </w:rPr>
                <w:t>Montana Department of Military Affairs, Disaster &amp; Emergency Services Division</w:t>
              </w:r>
            </w:hyperlink>
          </w:p>
        </w:tc>
        <w:tc>
          <w:tcPr>
            <w:tcW w:w="3775" w:type="dxa"/>
          </w:tcPr>
          <w:p w14:paraId="45D29310" w14:textId="1208FBE5" w:rsidR="00405C18" w:rsidRDefault="00405C18" w:rsidP="00405C18"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 xml:space="preserve">Burke </w:t>
            </w:r>
            <w:proofErr w:type="spellStart"/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Honzel</w:t>
            </w:r>
            <w:proofErr w:type="spellEnd"/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 xml:space="preserve">(406) </w:t>
            </w:r>
            <w:r w:rsidR="00AC7C19"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417-9233</w:t>
            </w:r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hyperlink r:id="rId58" w:history="1">
              <w:r>
                <w:rPr>
                  <w:rStyle w:val="Hyperlink"/>
                  <w:rFonts w:ascii="Source Sans Pro" w:hAnsi="Source Sans Pro"/>
                  <w:color w:val="005288"/>
                  <w:sz w:val="23"/>
                  <w:szCs w:val="23"/>
                  <w:shd w:val="clear" w:color="auto" w:fill="FFFFFF"/>
                </w:rPr>
                <w:t>bhonzel@mt.gov</w:t>
              </w:r>
            </w:hyperlink>
          </w:p>
          <w:p w14:paraId="20D6BD5B" w14:textId="77777777" w:rsidR="00122AB3" w:rsidRDefault="00122AB3" w:rsidP="005B2A7E">
            <w:pP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</w:pPr>
          </w:p>
        </w:tc>
      </w:tr>
      <w:tr w:rsidR="00405C18" w14:paraId="762A719E" w14:textId="77777777" w:rsidTr="00FC47E4">
        <w:tc>
          <w:tcPr>
            <w:tcW w:w="3300" w:type="dxa"/>
          </w:tcPr>
          <w:p w14:paraId="0384EFBF" w14:textId="41E7BE04" w:rsidR="00405C18" w:rsidRDefault="006415C0">
            <w:r>
              <w:t>Nebraska</w:t>
            </w:r>
          </w:p>
        </w:tc>
        <w:tc>
          <w:tcPr>
            <w:tcW w:w="2275" w:type="dxa"/>
          </w:tcPr>
          <w:p w14:paraId="1DEE1335" w14:textId="27BA32C2" w:rsidR="00405C18" w:rsidRDefault="00000000">
            <w:hyperlink r:id="rId59" w:history="1">
              <w:r w:rsidR="006415C0" w:rsidRPr="002C67E7">
                <w:rPr>
                  <w:rStyle w:val="Hyperlink"/>
                </w:rPr>
                <w:t>Nebraska Emergency Management Agency</w:t>
              </w:r>
            </w:hyperlink>
          </w:p>
        </w:tc>
        <w:tc>
          <w:tcPr>
            <w:tcW w:w="3775" w:type="dxa"/>
          </w:tcPr>
          <w:p w14:paraId="3F0D0F83" w14:textId="44C192BF" w:rsidR="006415C0" w:rsidRDefault="00AC7C19" w:rsidP="006415C0">
            <w:r>
              <w:rPr>
                <w:rFonts w:ascii="Source Sans Pro" w:hAnsi="Source Sans Pro"/>
                <w:color w:val="1B1B1B"/>
                <w:sz w:val="23"/>
                <w:szCs w:val="23"/>
              </w:rPr>
              <w:t>Chelsea Gray</w:t>
            </w:r>
            <w:r w:rsidR="006415C0"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 w:rsidR="006415C0"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(402) 471-</w:t>
            </w:r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7413</w:t>
            </w:r>
            <w:r w:rsidR="006415C0"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hyperlink r:id="rId60" w:history="1">
              <w:r w:rsidRPr="00CF33B6">
                <w:rPr>
                  <w:rStyle w:val="Hyperlink"/>
                </w:rPr>
                <w:t>Chelsea.gray@nebraska.gov</w:t>
              </w:r>
            </w:hyperlink>
          </w:p>
          <w:p w14:paraId="5163A129" w14:textId="77777777" w:rsidR="00405C18" w:rsidRDefault="00405C18" w:rsidP="00405C18">
            <w:pP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</w:pPr>
          </w:p>
        </w:tc>
      </w:tr>
      <w:tr w:rsidR="002C67E7" w14:paraId="3AC4EB98" w14:textId="77777777" w:rsidTr="00FC47E4">
        <w:tc>
          <w:tcPr>
            <w:tcW w:w="3300" w:type="dxa"/>
          </w:tcPr>
          <w:p w14:paraId="133C104F" w14:textId="488C9355" w:rsidR="002C67E7" w:rsidRDefault="002C67E7">
            <w:r>
              <w:t>Nevada</w:t>
            </w:r>
          </w:p>
        </w:tc>
        <w:tc>
          <w:tcPr>
            <w:tcW w:w="2275" w:type="dxa"/>
          </w:tcPr>
          <w:p w14:paraId="024A6A5D" w14:textId="2C93F20D" w:rsidR="002C67E7" w:rsidRDefault="00000000">
            <w:hyperlink r:id="rId61" w:history="1">
              <w:r w:rsidR="002C67E7" w:rsidRPr="00F64B5E">
                <w:rPr>
                  <w:rStyle w:val="Hyperlink"/>
                </w:rPr>
                <w:t>Nevada Division of Emergency Management</w:t>
              </w:r>
            </w:hyperlink>
          </w:p>
        </w:tc>
        <w:tc>
          <w:tcPr>
            <w:tcW w:w="3775" w:type="dxa"/>
          </w:tcPr>
          <w:p w14:paraId="3E0552FF" w14:textId="4A7D376D" w:rsidR="00B609FC" w:rsidRDefault="00AC7C19" w:rsidP="00F64B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ource Sans Pro" w:hAnsi="Source Sans Pro"/>
                <w:color w:val="1B1B1B"/>
                <w:sz w:val="23"/>
                <w:szCs w:val="23"/>
              </w:rPr>
              <w:t>Suz</w:t>
            </w:r>
            <w:proofErr w:type="spellEnd"/>
            <w:r>
              <w:rPr>
                <w:rFonts w:ascii="Source Sans Pro" w:hAnsi="Source Sans Pro"/>
                <w:color w:val="1B1B1B"/>
                <w:sz w:val="23"/>
                <w:szCs w:val="23"/>
              </w:rPr>
              <w:t xml:space="preserve"> Coyote</w:t>
            </w:r>
            <w:r w:rsidR="00F64B5E"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 w:rsidR="00B609FC">
              <w:rPr>
                <w:rFonts w:ascii="Calibri" w:hAnsi="Calibri" w:cs="Calibri"/>
                <w:color w:val="000000"/>
                <w:sz w:val="22"/>
                <w:szCs w:val="22"/>
              </w:rPr>
              <w:t>(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) 687-0327</w:t>
            </w:r>
          </w:p>
          <w:p w14:paraId="1FE97173" w14:textId="3F718A26" w:rsidR="00F64B5E" w:rsidRDefault="00AC7C19" w:rsidP="00F64B5E">
            <w:hyperlink r:id="rId62" w:history="1">
              <w:r w:rsidRPr="00CF33B6">
                <w:rPr>
                  <w:rStyle w:val="Hyperlink"/>
                </w:rPr>
                <w:t>scoyote@dem.nv.gov</w:t>
              </w:r>
            </w:hyperlink>
          </w:p>
          <w:p w14:paraId="7BDF2615" w14:textId="77777777" w:rsidR="002C67E7" w:rsidRDefault="002C67E7" w:rsidP="006415C0">
            <w:pP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</w:pPr>
          </w:p>
        </w:tc>
      </w:tr>
      <w:tr w:rsidR="00F64B5E" w14:paraId="28141873" w14:textId="77777777" w:rsidTr="00FC47E4">
        <w:tc>
          <w:tcPr>
            <w:tcW w:w="3300" w:type="dxa"/>
          </w:tcPr>
          <w:p w14:paraId="20AA7759" w14:textId="4AE4E70A" w:rsidR="00F64B5E" w:rsidRDefault="00EA0496">
            <w:r>
              <w:t>New Hampshire</w:t>
            </w:r>
          </w:p>
        </w:tc>
        <w:tc>
          <w:tcPr>
            <w:tcW w:w="2275" w:type="dxa"/>
          </w:tcPr>
          <w:p w14:paraId="46B14209" w14:textId="572881CE" w:rsidR="00F64B5E" w:rsidRDefault="00000000">
            <w:hyperlink r:id="rId63" w:history="1">
              <w:r w:rsidR="00EA0496" w:rsidRPr="0071549D">
                <w:rPr>
                  <w:rStyle w:val="Hyperlink"/>
                </w:rPr>
                <w:t>New Hampshire Department of Safety</w:t>
              </w:r>
            </w:hyperlink>
          </w:p>
        </w:tc>
        <w:tc>
          <w:tcPr>
            <w:tcW w:w="3775" w:type="dxa"/>
          </w:tcPr>
          <w:p w14:paraId="4081D725" w14:textId="03EED12A" w:rsidR="00EA0496" w:rsidRDefault="00AC7C19" w:rsidP="00EA0496"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Janice Bresnahan</w:t>
            </w:r>
            <w:r w:rsidR="00EA0496"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 w:rsidR="00EA0496"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(603) 271-</w:t>
            </w:r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4299</w:t>
            </w:r>
            <w:r w:rsidR="00EA0496"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hyperlink r:id="rId64" w:history="1">
              <w:r w:rsidRPr="00CF33B6">
                <w:rPr>
                  <w:rStyle w:val="Hyperlink"/>
                </w:rPr>
                <w:t>janice.d.bresnahan@dos.nh.gov</w:t>
              </w:r>
            </w:hyperlink>
          </w:p>
          <w:p w14:paraId="193F2FA9" w14:textId="77777777" w:rsidR="00F64B5E" w:rsidRDefault="00F64B5E" w:rsidP="00F64B5E">
            <w:pP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</w:pPr>
          </w:p>
        </w:tc>
      </w:tr>
      <w:tr w:rsidR="0071549D" w14:paraId="34C5FEF2" w14:textId="77777777" w:rsidTr="00FC47E4">
        <w:tc>
          <w:tcPr>
            <w:tcW w:w="3300" w:type="dxa"/>
          </w:tcPr>
          <w:p w14:paraId="28DC2B8A" w14:textId="02E5A0C8" w:rsidR="0071549D" w:rsidRDefault="0071549D">
            <w:r>
              <w:t>New Jersey</w:t>
            </w:r>
          </w:p>
        </w:tc>
        <w:tc>
          <w:tcPr>
            <w:tcW w:w="2275" w:type="dxa"/>
          </w:tcPr>
          <w:p w14:paraId="217F0FF9" w14:textId="2FEE3974" w:rsidR="0071549D" w:rsidRDefault="00000000">
            <w:hyperlink r:id="rId65" w:history="1">
              <w:r w:rsidR="0071549D" w:rsidRPr="007032C9">
                <w:rPr>
                  <w:rStyle w:val="Hyperlink"/>
                </w:rPr>
                <w:t>New Jersey Department of Homeland Security &amp; Preparedness</w:t>
              </w:r>
            </w:hyperlink>
          </w:p>
        </w:tc>
        <w:tc>
          <w:tcPr>
            <w:tcW w:w="3775" w:type="dxa"/>
          </w:tcPr>
          <w:p w14:paraId="15A3A836" w14:textId="77777777" w:rsidR="007032C9" w:rsidRDefault="007032C9" w:rsidP="007032C9"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Dan Morocco</w:t>
            </w:r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(609) 584-4832</w:t>
            </w:r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hyperlink r:id="rId66" w:history="1">
              <w:r>
                <w:rPr>
                  <w:rStyle w:val="Hyperlink"/>
                  <w:rFonts w:ascii="Source Sans Pro" w:hAnsi="Source Sans Pro"/>
                  <w:color w:val="005288"/>
                  <w:sz w:val="23"/>
                  <w:szCs w:val="23"/>
                  <w:shd w:val="clear" w:color="auto" w:fill="FFFFFF"/>
                </w:rPr>
                <w:t>dmorocco@njohsp.gov</w:t>
              </w:r>
            </w:hyperlink>
          </w:p>
          <w:p w14:paraId="229477D6" w14:textId="77777777" w:rsidR="0071549D" w:rsidRDefault="0071549D" w:rsidP="00EA0496">
            <w:pP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</w:pPr>
          </w:p>
        </w:tc>
      </w:tr>
      <w:tr w:rsidR="007032C9" w14:paraId="2D7A5EFC" w14:textId="77777777" w:rsidTr="00FC47E4">
        <w:tc>
          <w:tcPr>
            <w:tcW w:w="3300" w:type="dxa"/>
          </w:tcPr>
          <w:p w14:paraId="7F3D0C80" w14:textId="019D90B7" w:rsidR="007032C9" w:rsidRDefault="0049695F">
            <w:r>
              <w:t>New Mexico</w:t>
            </w:r>
          </w:p>
        </w:tc>
        <w:tc>
          <w:tcPr>
            <w:tcW w:w="2275" w:type="dxa"/>
          </w:tcPr>
          <w:p w14:paraId="6415798B" w14:textId="40DDC87F" w:rsidR="007032C9" w:rsidRDefault="00000000">
            <w:hyperlink r:id="rId67" w:history="1">
              <w:r w:rsidR="0049695F" w:rsidRPr="00067223">
                <w:rPr>
                  <w:rStyle w:val="Hyperlink"/>
                </w:rPr>
                <w:t>New Mexico Department of Homeland Security &amp; Emergency Management</w:t>
              </w:r>
            </w:hyperlink>
          </w:p>
        </w:tc>
        <w:tc>
          <w:tcPr>
            <w:tcW w:w="3775" w:type="dxa"/>
          </w:tcPr>
          <w:p w14:paraId="26E4AAD4" w14:textId="55A94555" w:rsidR="007032C9" w:rsidRPr="00AC7C19" w:rsidRDefault="00AC7C19" w:rsidP="007032C9"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Marcella Benton</w:t>
            </w:r>
            <w:r w:rsidR="00B07C3B"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 w:rsidR="00B07C3B"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 xml:space="preserve">(505) </w:t>
            </w:r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476-9600</w:t>
            </w:r>
            <w:r w:rsidR="00B07C3B"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hyperlink r:id="rId68" w:history="1">
              <w:r w:rsidRPr="00CF33B6">
                <w:rPr>
                  <w:rStyle w:val="Hyperlink"/>
                </w:rPr>
                <w:t>marcella.benton@dhsm.nm.gov</w:t>
              </w:r>
            </w:hyperlink>
          </w:p>
        </w:tc>
      </w:tr>
      <w:tr w:rsidR="00067223" w14:paraId="5FC60F6F" w14:textId="77777777" w:rsidTr="00FC47E4">
        <w:tc>
          <w:tcPr>
            <w:tcW w:w="3300" w:type="dxa"/>
          </w:tcPr>
          <w:p w14:paraId="6AC1458E" w14:textId="6BD620E9" w:rsidR="00067223" w:rsidRDefault="00981A61">
            <w:r>
              <w:t>New York</w:t>
            </w:r>
          </w:p>
        </w:tc>
        <w:tc>
          <w:tcPr>
            <w:tcW w:w="2275" w:type="dxa"/>
          </w:tcPr>
          <w:p w14:paraId="13964443" w14:textId="25D0775E" w:rsidR="00067223" w:rsidRDefault="00981A61">
            <w:r>
              <w:t>New York State Division of Homeland Security &amp; Emergency Services</w:t>
            </w:r>
          </w:p>
        </w:tc>
        <w:tc>
          <w:tcPr>
            <w:tcW w:w="3775" w:type="dxa"/>
          </w:tcPr>
          <w:p w14:paraId="33F3827B" w14:textId="77777777" w:rsidR="00F53DFC" w:rsidRDefault="00F53DFC" w:rsidP="00F53DFC"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Eric Abramson</w:t>
            </w:r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(518) 242-5095</w:t>
            </w:r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hyperlink r:id="rId69" w:history="1">
              <w:r>
                <w:rPr>
                  <w:rStyle w:val="Hyperlink"/>
                  <w:rFonts w:ascii="Source Sans Pro" w:hAnsi="Source Sans Pro"/>
                  <w:color w:val="005288"/>
                  <w:sz w:val="23"/>
                  <w:szCs w:val="23"/>
                  <w:shd w:val="clear" w:color="auto" w:fill="FFFFFF"/>
                </w:rPr>
                <w:t>eric.abramson@dhses.ny.gov</w:t>
              </w:r>
            </w:hyperlink>
          </w:p>
          <w:p w14:paraId="06C5727E" w14:textId="77777777" w:rsidR="00067223" w:rsidRDefault="00067223" w:rsidP="00B07C3B">
            <w:pP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</w:pPr>
          </w:p>
        </w:tc>
      </w:tr>
      <w:tr w:rsidR="00F67DA8" w14:paraId="7F6A7012" w14:textId="77777777" w:rsidTr="00FC47E4">
        <w:tc>
          <w:tcPr>
            <w:tcW w:w="3300" w:type="dxa"/>
          </w:tcPr>
          <w:p w14:paraId="16921B13" w14:textId="4625A866" w:rsidR="00F67DA8" w:rsidRDefault="00F67DA8">
            <w:r>
              <w:t>North Carolina</w:t>
            </w:r>
          </w:p>
        </w:tc>
        <w:tc>
          <w:tcPr>
            <w:tcW w:w="2275" w:type="dxa"/>
          </w:tcPr>
          <w:p w14:paraId="7E25778C" w14:textId="2526F5F7" w:rsidR="00F67DA8" w:rsidRDefault="00000000">
            <w:hyperlink r:id="rId70" w:history="1">
              <w:r w:rsidR="00F67DA8" w:rsidRPr="005056C2">
                <w:rPr>
                  <w:rStyle w:val="Hyperlink"/>
                </w:rPr>
                <w:t>North Carolina Department of Public Safety</w:t>
              </w:r>
            </w:hyperlink>
          </w:p>
        </w:tc>
        <w:tc>
          <w:tcPr>
            <w:tcW w:w="3775" w:type="dxa"/>
          </w:tcPr>
          <w:p w14:paraId="597418FF" w14:textId="350E5A2B" w:rsidR="009D5C9E" w:rsidRDefault="00AC7C19" w:rsidP="009D5C9E"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 xml:space="preserve">Derek </w:t>
            </w:r>
            <w:proofErr w:type="spellStart"/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Dorazio</w:t>
            </w:r>
            <w:proofErr w:type="spellEnd"/>
            <w:r w:rsidR="009D5C9E"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 w:rsidR="009D5C9E"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(919) 825</w:t>
            </w:r>
            <w:r w:rsidR="00B746A1"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-2332</w:t>
            </w:r>
            <w:r w:rsidR="009D5C9E"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hyperlink r:id="rId71" w:history="1">
              <w:r w:rsidR="00B746A1" w:rsidRPr="00CF33B6">
                <w:rPr>
                  <w:rStyle w:val="Hyperlink"/>
                </w:rPr>
                <w:t>derek.dorazio@ncdps.gov</w:t>
              </w:r>
            </w:hyperlink>
          </w:p>
          <w:p w14:paraId="7E683948" w14:textId="77777777" w:rsidR="00F67DA8" w:rsidRDefault="00F67DA8" w:rsidP="00F53DFC">
            <w:pP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</w:pPr>
          </w:p>
        </w:tc>
      </w:tr>
      <w:tr w:rsidR="005056C2" w14:paraId="6C297FF8" w14:textId="77777777" w:rsidTr="00FC47E4">
        <w:tc>
          <w:tcPr>
            <w:tcW w:w="3300" w:type="dxa"/>
          </w:tcPr>
          <w:p w14:paraId="5E516465" w14:textId="1E3FEA34" w:rsidR="005056C2" w:rsidRDefault="005056C2">
            <w:r>
              <w:lastRenderedPageBreak/>
              <w:t>North Dakota</w:t>
            </w:r>
          </w:p>
        </w:tc>
        <w:tc>
          <w:tcPr>
            <w:tcW w:w="2275" w:type="dxa"/>
          </w:tcPr>
          <w:p w14:paraId="73855F70" w14:textId="0AD94F2E" w:rsidR="005056C2" w:rsidRDefault="00000000">
            <w:hyperlink r:id="rId72" w:history="1">
              <w:r w:rsidR="005056C2" w:rsidRPr="003F3422">
                <w:rPr>
                  <w:rStyle w:val="Hyperlink"/>
                </w:rPr>
                <w:t>North Dakota Department of Emergency Services</w:t>
              </w:r>
            </w:hyperlink>
          </w:p>
        </w:tc>
        <w:tc>
          <w:tcPr>
            <w:tcW w:w="3775" w:type="dxa"/>
          </w:tcPr>
          <w:p w14:paraId="46F8804C" w14:textId="77777777" w:rsidR="003F3422" w:rsidRDefault="003F3422" w:rsidP="003F3422"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Debbie Lacombe</w:t>
            </w:r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(701) 328-8100</w:t>
            </w:r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hyperlink r:id="rId73" w:history="1">
              <w:r>
                <w:rPr>
                  <w:rStyle w:val="Hyperlink"/>
                  <w:rFonts w:ascii="Source Sans Pro" w:hAnsi="Source Sans Pro"/>
                  <w:color w:val="005288"/>
                  <w:sz w:val="23"/>
                  <w:szCs w:val="23"/>
                  <w:shd w:val="clear" w:color="auto" w:fill="FFFFFF"/>
                </w:rPr>
                <w:t>dlacombe@nd.gov</w:t>
              </w:r>
            </w:hyperlink>
          </w:p>
          <w:p w14:paraId="5EAB4957" w14:textId="77777777" w:rsidR="005056C2" w:rsidRDefault="005056C2" w:rsidP="009D5C9E">
            <w:pP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</w:pPr>
          </w:p>
        </w:tc>
      </w:tr>
      <w:tr w:rsidR="005B19D5" w14:paraId="69153AC0" w14:textId="77777777" w:rsidTr="00FC47E4">
        <w:tc>
          <w:tcPr>
            <w:tcW w:w="3300" w:type="dxa"/>
          </w:tcPr>
          <w:p w14:paraId="2F1440F7" w14:textId="7D878BB5" w:rsidR="005B19D5" w:rsidRDefault="00B50FEA">
            <w:r>
              <w:t>Northern Mariana Island</w:t>
            </w:r>
          </w:p>
        </w:tc>
        <w:tc>
          <w:tcPr>
            <w:tcW w:w="2275" w:type="dxa"/>
          </w:tcPr>
          <w:p w14:paraId="370D152E" w14:textId="08EA89BC" w:rsidR="005B19D5" w:rsidRDefault="00000000">
            <w:hyperlink r:id="rId74" w:history="1">
              <w:r w:rsidR="00B50FEA" w:rsidRPr="00311176">
                <w:rPr>
                  <w:rStyle w:val="Hyperlink"/>
                </w:rPr>
                <w:t>Commonwealth of the Northern Mariana Island Homeland Security &amp; Emergency Management</w:t>
              </w:r>
            </w:hyperlink>
          </w:p>
        </w:tc>
        <w:tc>
          <w:tcPr>
            <w:tcW w:w="3775" w:type="dxa"/>
          </w:tcPr>
          <w:p w14:paraId="54969CE9" w14:textId="77777777" w:rsidR="00311176" w:rsidRDefault="00311176" w:rsidP="00311176"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Naomi Ada</w:t>
            </w:r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(670) 664-2216</w:t>
            </w:r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hyperlink r:id="rId75" w:history="1">
              <w:r>
                <w:rPr>
                  <w:rStyle w:val="Hyperlink"/>
                  <w:rFonts w:ascii="Source Sans Pro" w:hAnsi="Source Sans Pro"/>
                  <w:color w:val="005288"/>
                  <w:sz w:val="23"/>
                  <w:szCs w:val="23"/>
                  <w:shd w:val="clear" w:color="auto" w:fill="FFFFFF"/>
                </w:rPr>
                <w:t>naomi.ada@cnmihsem.gov.mp</w:t>
              </w:r>
            </w:hyperlink>
          </w:p>
          <w:p w14:paraId="0BF24A33" w14:textId="77777777" w:rsidR="005B19D5" w:rsidRDefault="005B19D5" w:rsidP="003F3422">
            <w:pP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</w:pPr>
          </w:p>
        </w:tc>
      </w:tr>
      <w:tr w:rsidR="00311176" w14:paraId="783ACD53" w14:textId="77777777" w:rsidTr="00FC47E4">
        <w:tc>
          <w:tcPr>
            <w:tcW w:w="3300" w:type="dxa"/>
          </w:tcPr>
          <w:p w14:paraId="6F1F0583" w14:textId="0F014491" w:rsidR="00311176" w:rsidRDefault="00311176">
            <w:r>
              <w:t>Ohio</w:t>
            </w:r>
          </w:p>
        </w:tc>
        <w:tc>
          <w:tcPr>
            <w:tcW w:w="2275" w:type="dxa"/>
          </w:tcPr>
          <w:p w14:paraId="14235E31" w14:textId="77E88CE4" w:rsidR="00311176" w:rsidRDefault="00000000">
            <w:hyperlink r:id="rId76" w:history="1">
              <w:r w:rsidR="00311176" w:rsidRPr="00211519">
                <w:rPr>
                  <w:rStyle w:val="Hyperlink"/>
                </w:rPr>
                <w:t>Ohio Emergency Management Agency</w:t>
              </w:r>
            </w:hyperlink>
          </w:p>
        </w:tc>
        <w:tc>
          <w:tcPr>
            <w:tcW w:w="3775" w:type="dxa"/>
          </w:tcPr>
          <w:p w14:paraId="00F95FE8" w14:textId="77777777" w:rsidR="000B25EF" w:rsidRDefault="000B25EF" w:rsidP="000B25EF"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Geoffrey Martin</w:t>
            </w:r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(614) 799-3836</w:t>
            </w:r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hyperlink r:id="rId77" w:history="1">
              <w:r>
                <w:rPr>
                  <w:rStyle w:val="Hyperlink"/>
                  <w:rFonts w:ascii="Source Sans Pro" w:hAnsi="Source Sans Pro"/>
                  <w:color w:val="005288"/>
                  <w:sz w:val="23"/>
                  <w:szCs w:val="23"/>
                  <w:shd w:val="clear" w:color="auto" w:fill="FFFFFF"/>
                </w:rPr>
                <w:t>gsmartin@dps.ohio.gov</w:t>
              </w:r>
            </w:hyperlink>
          </w:p>
          <w:p w14:paraId="2BE12AFC" w14:textId="77777777" w:rsidR="00311176" w:rsidRDefault="00311176" w:rsidP="00311176">
            <w:pP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</w:pPr>
          </w:p>
        </w:tc>
      </w:tr>
      <w:tr w:rsidR="00211519" w14:paraId="576DD4F7" w14:textId="77777777" w:rsidTr="00FC47E4">
        <w:tc>
          <w:tcPr>
            <w:tcW w:w="3300" w:type="dxa"/>
          </w:tcPr>
          <w:p w14:paraId="17D280BB" w14:textId="1D61DC29" w:rsidR="00211519" w:rsidRDefault="00211519">
            <w:r>
              <w:t>Oklahoma</w:t>
            </w:r>
          </w:p>
        </w:tc>
        <w:tc>
          <w:tcPr>
            <w:tcW w:w="2275" w:type="dxa"/>
          </w:tcPr>
          <w:p w14:paraId="01A14B79" w14:textId="55058B2B" w:rsidR="00211519" w:rsidRDefault="00000000">
            <w:hyperlink r:id="rId78" w:history="1">
              <w:r w:rsidR="00211519" w:rsidRPr="009E617B">
                <w:rPr>
                  <w:rStyle w:val="Hyperlink"/>
                </w:rPr>
                <w:t>Oklahoma Office of Homeland Security</w:t>
              </w:r>
            </w:hyperlink>
          </w:p>
        </w:tc>
        <w:tc>
          <w:tcPr>
            <w:tcW w:w="3775" w:type="dxa"/>
          </w:tcPr>
          <w:p w14:paraId="6E73523D" w14:textId="5F93D204" w:rsidR="00976806" w:rsidRDefault="00B746A1" w:rsidP="00976806">
            <w:r>
              <w:rPr>
                <w:rFonts w:ascii="Source Sans Pro" w:hAnsi="Source Sans Pro"/>
                <w:color w:val="1B1B1B"/>
                <w:sz w:val="23"/>
                <w:szCs w:val="23"/>
              </w:rPr>
              <w:t>Christina Daron</w:t>
            </w:r>
            <w:r w:rsidR="00976806"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 w:rsidR="00976806"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(405) 425-729</w:t>
            </w:r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1</w:t>
            </w:r>
            <w:r w:rsidR="00976806"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hyperlink r:id="rId79" w:history="1">
              <w:r w:rsidRPr="00CF33B6">
                <w:rPr>
                  <w:rStyle w:val="Hyperlink"/>
                </w:rPr>
                <w:t>christina.daron@okohs.ok.gov</w:t>
              </w:r>
            </w:hyperlink>
          </w:p>
          <w:p w14:paraId="23D903A7" w14:textId="77777777" w:rsidR="00211519" w:rsidRDefault="00211519" w:rsidP="000B25EF">
            <w:pP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</w:pPr>
          </w:p>
        </w:tc>
      </w:tr>
      <w:tr w:rsidR="009E617B" w14:paraId="64A5E9E8" w14:textId="77777777" w:rsidTr="00FC47E4">
        <w:tc>
          <w:tcPr>
            <w:tcW w:w="3300" w:type="dxa"/>
          </w:tcPr>
          <w:p w14:paraId="5CC38AD6" w14:textId="2BDAD09D" w:rsidR="009E617B" w:rsidRDefault="009E617B">
            <w:r>
              <w:t>Oregon</w:t>
            </w:r>
          </w:p>
        </w:tc>
        <w:tc>
          <w:tcPr>
            <w:tcW w:w="2275" w:type="dxa"/>
          </w:tcPr>
          <w:p w14:paraId="54B20ACF" w14:textId="66ADF55A" w:rsidR="009E617B" w:rsidRDefault="00000000">
            <w:hyperlink r:id="rId80" w:history="1">
              <w:r w:rsidR="009E617B" w:rsidRPr="00E52B9D">
                <w:rPr>
                  <w:rStyle w:val="Hyperlink"/>
                </w:rPr>
                <w:t>Oregon Office of Emergency Management</w:t>
              </w:r>
            </w:hyperlink>
          </w:p>
        </w:tc>
        <w:tc>
          <w:tcPr>
            <w:tcW w:w="3775" w:type="dxa"/>
          </w:tcPr>
          <w:p w14:paraId="6DD75E99" w14:textId="528C31E8" w:rsidR="00E52B9D" w:rsidRDefault="00B746A1" w:rsidP="00E52B9D">
            <w:r>
              <w:rPr>
                <w:rFonts w:ascii="Source Sans Pro" w:hAnsi="Source Sans Pro"/>
                <w:color w:val="1B1B1B"/>
                <w:sz w:val="23"/>
                <w:szCs w:val="23"/>
              </w:rPr>
              <w:t>Kevin Jeffries</w:t>
            </w:r>
            <w:r w:rsidR="00E52B9D"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 w:rsidR="00E52B9D"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(503) 378</w:t>
            </w:r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-3661</w:t>
            </w:r>
            <w:r w:rsidR="00E52B9D"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hyperlink r:id="rId81" w:history="1">
              <w:r w:rsidRPr="00CF33B6">
                <w:rPr>
                  <w:rStyle w:val="Hyperlink"/>
                </w:rPr>
                <w:t>kevin.jeffries@oem.oregon.gov</w:t>
              </w:r>
            </w:hyperlink>
          </w:p>
          <w:p w14:paraId="4D558396" w14:textId="77777777" w:rsidR="009E617B" w:rsidRDefault="009E617B" w:rsidP="00976806">
            <w:pP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</w:pPr>
          </w:p>
        </w:tc>
      </w:tr>
      <w:tr w:rsidR="00E52B9D" w14:paraId="2F70DABD" w14:textId="77777777" w:rsidTr="00FC47E4">
        <w:tc>
          <w:tcPr>
            <w:tcW w:w="3300" w:type="dxa"/>
          </w:tcPr>
          <w:p w14:paraId="7CBC1679" w14:textId="0FB7D70E" w:rsidR="00E52B9D" w:rsidRDefault="00E52B9D">
            <w:r>
              <w:t>Pennsylvania</w:t>
            </w:r>
          </w:p>
        </w:tc>
        <w:tc>
          <w:tcPr>
            <w:tcW w:w="2275" w:type="dxa"/>
          </w:tcPr>
          <w:p w14:paraId="56B709AE" w14:textId="2B358B3D" w:rsidR="00E52B9D" w:rsidRDefault="00000000">
            <w:hyperlink r:id="rId82" w:history="1">
              <w:r w:rsidR="00E52B9D" w:rsidRPr="00A54B03">
                <w:rPr>
                  <w:rStyle w:val="Hyperlink"/>
                </w:rPr>
                <w:t>Pennsylvania Emergency Management Agency</w:t>
              </w:r>
            </w:hyperlink>
          </w:p>
        </w:tc>
        <w:tc>
          <w:tcPr>
            <w:tcW w:w="3775" w:type="dxa"/>
          </w:tcPr>
          <w:p w14:paraId="1EE2C3CE" w14:textId="0E287FE1" w:rsidR="00794EC8" w:rsidRDefault="00794EC8" w:rsidP="00794EC8">
            <w:pPr>
              <w:rPr>
                <w:rStyle w:val="Hyperlink"/>
                <w:rFonts w:ascii="Source Sans Pro" w:hAnsi="Source Sans Pro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Shendelle</w:t>
            </w:r>
            <w:proofErr w:type="spellEnd"/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 xml:space="preserve"> Hockenberry</w:t>
            </w:r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(717) 651-2013</w:t>
            </w:r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hyperlink r:id="rId83" w:history="1">
              <w:r w:rsidR="00B609FC" w:rsidRPr="00A639F6">
                <w:rPr>
                  <w:rStyle w:val="Hyperlink"/>
                  <w:rFonts w:ascii="Source Sans Pro" w:hAnsi="Source Sans Pro"/>
                  <w:sz w:val="23"/>
                  <w:szCs w:val="23"/>
                  <w:shd w:val="clear" w:color="auto" w:fill="FFFFFF"/>
                </w:rPr>
                <w:t>nsgpgrants@pa.gov</w:t>
              </w:r>
            </w:hyperlink>
          </w:p>
          <w:p w14:paraId="6C61D24F" w14:textId="77777777" w:rsidR="00B746A1" w:rsidRDefault="00B746A1" w:rsidP="00794EC8">
            <w:pPr>
              <w:rPr>
                <w:rStyle w:val="Hyperlink"/>
                <w:rFonts w:ascii="Source Sans Pro" w:hAnsi="Source Sans Pro"/>
                <w:sz w:val="23"/>
                <w:szCs w:val="23"/>
                <w:shd w:val="clear" w:color="auto" w:fill="FFFFFF"/>
              </w:rPr>
            </w:pPr>
          </w:p>
          <w:p w14:paraId="21B450F6" w14:textId="6D55B4DD" w:rsidR="00B746A1" w:rsidRPr="00B746A1" w:rsidRDefault="00B746A1" w:rsidP="00794EC8">
            <w:pPr>
              <w:rPr>
                <w:rStyle w:val="Hyperlink"/>
                <w:rFonts w:ascii="Source Sans Pro" w:hAnsi="Source Sans Pro"/>
                <w:color w:val="000000" w:themeColor="text1"/>
                <w:sz w:val="23"/>
                <w:szCs w:val="23"/>
                <w:u w:val="none"/>
                <w:shd w:val="clear" w:color="auto" w:fill="FFFFFF"/>
              </w:rPr>
            </w:pPr>
            <w:r w:rsidRPr="00B746A1">
              <w:rPr>
                <w:rStyle w:val="Hyperlink"/>
                <w:rFonts w:ascii="Source Sans Pro" w:hAnsi="Source Sans Pro"/>
                <w:color w:val="000000" w:themeColor="text1"/>
                <w:sz w:val="23"/>
                <w:szCs w:val="23"/>
                <w:u w:val="none"/>
                <w:shd w:val="clear" w:color="auto" w:fill="FFFFFF"/>
              </w:rPr>
              <w:t>Victoria Neve</w:t>
            </w:r>
          </w:p>
          <w:p w14:paraId="1629074D" w14:textId="37054E7A" w:rsidR="00B746A1" w:rsidRPr="00B746A1" w:rsidRDefault="00B746A1" w:rsidP="00794EC8">
            <w:pPr>
              <w:rPr>
                <w:rStyle w:val="Hyperlink"/>
                <w:rFonts w:ascii="Source Sans Pro" w:hAnsi="Source Sans Pro"/>
                <w:color w:val="000000" w:themeColor="text1"/>
                <w:sz w:val="23"/>
                <w:szCs w:val="23"/>
                <w:u w:val="none"/>
                <w:shd w:val="clear" w:color="auto" w:fill="FFFFFF"/>
              </w:rPr>
            </w:pPr>
            <w:r w:rsidRPr="00B746A1">
              <w:rPr>
                <w:rStyle w:val="Hyperlink"/>
                <w:rFonts w:ascii="Source Sans Pro" w:hAnsi="Source Sans Pro"/>
                <w:color w:val="000000" w:themeColor="text1"/>
                <w:sz w:val="23"/>
                <w:szCs w:val="23"/>
                <w:u w:val="none"/>
                <w:shd w:val="clear" w:color="auto" w:fill="FFFFFF"/>
              </w:rPr>
              <w:t>(717) 307-6123</w:t>
            </w:r>
          </w:p>
          <w:p w14:paraId="54A7BABE" w14:textId="7E250DB8" w:rsidR="00B746A1" w:rsidRDefault="00B746A1" w:rsidP="00794EC8">
            <w:pPr>
              <w:rPr>
                <w:rStyle w:val="Hyperlink"/>
                <w:rFonts w:ascii="Source Sans Pro" w:hAnsi="Source Sans Pro"/>
                <w:sz w:val="23"/>
                <w:szCs w:val="23"/>
                <w:shd w:val="clear" w:color="auto" w:fill="FFFFFF"/>
              </w:rPr>
            </w:pPr>
            <w:r>
              <w:rPr>
                <w:rStyle w:val="Hyperlink"/>
                <w:rFonts w:ascii="Source Sans Pro" w:hAnsi="Source Sans Pro"/>
                <w:sz w:val="23"/>
                <w:szCs w:val="23"/>
                <w:shd w:val="clear" w:color="auto" w:fill="FFFFFF"/>
              </w:rPr>
              <w:t>RA- Grant Program@pa.gov</w:t>
            </w:r>
          </w:p>
          <w:p w14:paraId="46FB3D70" w14:textId="77777777" w:rsidR="00E52B9D" w:rsidRDefault="00E52B9D" w:rsidP="00E52B9D">
            <w:pP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</w:pPr>
          </w:p>
        </w:tc>
      </w:tr>
      <w:tr w:rsidR="00A54B03" w14:paraId="52F71025" w14:textId="77777777" w:rsidTr="00FC47E4">
        <w:tc>
          <w:tcPr>
            <w:tcW w:w="3300" w:type="dxa"/>
          </w:tcPr>
          <w:p w14:paraId="54A33164" w14:textId="512B8C9A" w:rsidR="00A54B03" w:rsidRDefault="00A54B03">
            <w:r>
              <w:t>Puerto Rico</w:t>
            </w:r>
          </w:p>
        </w:tc>
        <w:tc>
          <w:tcPr>
            <w:tcW w:w="2275" w:type="dxa"/>
          </w:tcPr>
          <w:p w14:paraId="13AAB3F4" w14:textId="442AC24D" w:rsidR="00A54B03" w:rsidRDefault="00000000">
            <w:hyperlink r:id="rId84" w:history="1">
              <w:r w:rsidR="00A54B03" w:rsidRPr="000963ED">
                <w:rPr>
                  <w:rStyle w:val="Hyperlink"/>
                </w:rPr>
                <w:t>Office for Public Security Affairs</w:t>
              </w:r>
            </w:hyperlink>
          </w:p>
        </w:tc>
        <w:tc>
          <w:tcPr>
            <w:tcW w:w="3775" w:type="dxa"/>
          </w:tcPr>
          <w:p w14:paraId="4930B332" w14:textId="6E5C1F4F" w:rsidR="000963ED" w:rsidRDefault="000963ED" w:rsidP="000963ED">
            <w:proofErr w:type="spellStart"/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Taviana</w:t>
            </w:r>
            <w:proofErr w:type="spellEnd"/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Nevares</w:t>
            </w:r>
            <w:proofErr w:type="spellEnd"/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 w:rsidR="00B746A1">
              <w:rPr>
                <w:rFonts w:ascii="Source Sans Pro" w:hAnsi="Source Sans Pro"/>
                <w:color w:val="1B1B1B"/>
                <w:sz w:val="23"/>
                <w:szCs w:val="23"/>
              </w:rPr>
              <w:t>(787) 763-3424</w:t>
            </w:r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hyperlink r:id="rId85" w:history="1">
              <w:r>
                <w:rPr>
                  <w:rStyle w:val="Hyperlink"/>
                  <w:rFonts w:ascii="Source Sans Pro" w:hAnsi="Source Sans Pro"/>
                  <w:color w:val="005288"/>
                  <w:sz w:val="23"/>
                  <w:szCs w:val="23"/>
                  <w:shd w:val="clear" w:color="auto" w:fill="FFFFFF"/>
                </w:rPr>
                <w:t>tnevares@oasp.pr.gov</w:t>
              </w:r>
            </w:hyperlink>
          </w:p>
          <w:p w14:paraId="16C65D54" w14:textId="77777777" w:rsidR="00A54B03" w:rsidRDefault="00A54B03" w:rsidP="00794EC8">
            <w:pP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</w:pPr>
          </w:p>
        </w:tc>
      </w:tr>
      <w:tr w:rsidR="000963ED" w14:paraId="45F7C41D" w14:textId="77777777" w:rsidTr="00FC47E4">
        <w:tc>
          <w:tcPr>
            <w:tcW w:w="3300" w:type="dxa"/>
          </w:tcPr>
          <w:p w14:paraId="3BB55322" w14:textId="2DEE27A4" w:rsidR="000963ED" w:rsidRDefault="000963ED">
            <w:r>
              <w:t>Rhode Island</w:t>
            </w:r>
          </w:p>
        </w:tc>
        <w:tc>
          <w:tcPr>
            <w:tcW w:w="2275" w:type="dxa"/>
          </w:tcPr>
          <w:p w14:paraId="36431A3E" w14:textId="09E6C357" w:rsidR="000963ED" w:rsidRDefault="00000000">
            <w:hyperlink r:id="rId86" w:history="1">
              <w:r w:rsidR="000963ED" w:rsidRPr="000A1EB1">
                <w:rPr>
                  <w:rStyle w:val="Hyperlink"/>
                </w:rPr>
                <w:t>Rhode Island Emergency Management Agency</w:t>
              </w:r>
            </w:hyperlink>
          </w:p>
        </w:tc>
        <w:tc>
          <w:tcPr>
            <w:tcW w:w="3775" w:type="dxa"/>
          </w:tcPr>
          <w:p w14:paraId="210F2D05" w14:textId="2E189157" w:rsidR="000A1EB1" w:rsidRDefault="00B746A1" w:rsidP="000A1EB1">
            <w:r>
              <w:rPr>
                <w:rFonts w:ascii="Source Sans Pro" w:hAnsi="Source Sans Pro"/>
                <w:color w:val="1B1B1B"/>
                <w:sz w:val="23"/>
                <w:szCs w:val="23"/>
              </w:rPr>
              <w:t>Denise Manni</w:t>
            </w:r>
            <w:r w:rsidR="000A1EB1"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 w:rsidR="000A1EB1"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(401) 462-7028</w:t>
            </w:r>
            <w:r w:rsidR="000A1EB1"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hyperlink r:id="rId87" w:history="1">
              <w:r w:rsidRPr="00CF33B6">
                <w:rPr>
                  <w:rStyle w:val="Hyperlink"/>
                  <w:rFonts w:ascii="Source Sans Pro" w:hAnsi="Source Sans Pro"/>
                  <w:sz w:val="23"/>
                  <w:szCs w:val="23"/>
                  <w:shd w:val="clear" w:color="auto" w:fill="FFFFFF"/>
                </w:rPr>
                <w:t>d</w:t>
              </w:r>
              <w:r w:rsidRPr="00CF33B6">
                <w:rPr>
                  <w:rStyle w:val="Hyperlink"/>
                  <w:shd w:val="clear" w:color="auto" w:fill="FFFFFF"/>
                </w:rPr>
                <w:t>enise.manni@ema.ri.gov</w:t>
              </w:r>
            </w:hyperlink>
          </w:p>
          <w:p w14:paraId="475293AA" w14:textId="77777777" w:rsidR="000963ED" w:rsidRDefault="000963ED" w:rsidP="000963ED">
            <w:pP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</w:pPr>
          </w:p>
        </w:tc>
      </w:tr>
      <w:tr w:rsidR="000A1EB1" w14:paraId="02205B50" w14:textId="77777777" w:rsidTr="00FC47E4">
        <w:tc>
          <w:tcPr>
            <w:tcW w:w="3300" w:type="dxa"/>
          </w:tcPr>
          <w:p w14:paraId="2202AF7F" w14:textId="5ECCAED8" w:rsidR="000A1EB1" w:rsidRDefault="000A1EB1">
            <w:r>
              <w:lastRenderedPageBreak/>
              <w:t>South Carolina</w:t>
            </w:r>
          </w:p>
        </w:tc>
        <w:tc>
          <w:tcPr>
            <w:tcW w:w="2275" w:type="dxa"/>
          </w:tcPr>
          <w:p w14:paraId="5C135EF2" w14:textId="061FF956" w:rsidR="000A1EB1" w:rsidRDefault="00000000">
            <w:hyperlink r:id="rId88" w:history="1">
              <w:r w:rsidR="000A1EB1" w:rsidRPr="00374808">
                <w:rPr>
                  <w:rStyle w:val="Hyperlink"/>
                </w:rPr>
                <w:t>South Carolina Law Enforcement Division</w:t>
              </w:r>
            </w:hyperlink>
          </w:p>
        </w:tc>
        <w:tc>
          <w:tcPr>
            <w:tcW w:w="3775" w:type="dxa"/>
          </w:tcPr>
          <w:p w14:paraId="0CFF91E1" w14:textId="77777777" w:rsidR="00374808" w:rsidRDefault="00374808" w:rsidP="00374808"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Robert Connell</w:t>
            </w:r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(803) 896-7021</w:t>
            </w:r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hyperlink r:id="rId89" w:history="1">
              <w:r>
                <w:rPr>
                  <w:rStyle w:val="Hyperlink"/>
                  <w:rFonts w:ascii="Source Sans Pro" w:hAnsi="Source Sans Pro"/>
                  <w:color w:val="005288"/>
                  <w:sz w:val="23"/>
                  <w:szCs w:val="23"/>
                  <w:shd w:val="clear" w:color="auto" w:fill="FFFFFF"/>
                </w:rPr>
                <w:t>rconnell@sled.sc.gov</w:t>
              </w:r>
            </w:hyperlink>
          </w:p>
          <w:p w14:paraId="6E2E5283" w14:textId="77777777" w:rsidR="000A1EB1" w:rsidRDefault="000A1EB1" w:rsidP="000A1EB1">
            <w:pP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</w:pPr>
          </w:p>
        </w:tc>
      </w:tr>
      <w:tr w:rsidR="00374808" w14:paraId="31F20DF1" w14:textId="77777777" w:rsidTr="00FC47E4">
        <w:tc>
          <w:tcPr>
            <w:tcW w:w="3300" w:type="dxa"/>
          </w:tcPr>
          <w:p w14:paraId="0225F2F9" w14:textId="5FE14238" w:rsidR="00374808" w:rsidRDefault="00374808">
            <w:r>
              <w:t>South Dakota</w:t>
            </w:r>
          </w:p>
        </w:tc>
        <w:tc>
          <w:tcPr>
            <w:tcW w:w="2275" w:type="dxa"/>
          </w:tcPr>
          <w:p w14:paraId="04E6E82B" w14:textId="7C2308CF" w:rsidR="00374808" w:rsidRDefault="00000000">
            <w:hyperlink r:id="rId90" w:history="1">
              <w:r w:rsidR="00374808" w:rsidRPr="00A21B51">
                <w:rPr>
                  <w:rStyle w:val="Hyperlink"/>
                </w:rPr>
                <w:t>South Dakota Department of Public Safety</w:t>
              </w:r>
            </w:hyperlink>
          </w:p>
        </w:tc>
        <w:tc>
          <w:tcPr>
            <w:tcW w:w="3775" w:type="dxa"/>
          </w:tcPr>
          <w:p w14:paraId="30059CF7" w14:textId="5C16BF98" w:rsidR="00A21B51" w:rsidRDefault="00A21B51" w:rsidP="00A21B51"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 xml:space="preserve">Scott </w:t>
            </w:r>
            <w:proofErr w:type="spellStart"/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Rechtenbaugh</w:t>
            </w:r>
            <w:proofErr w:type="spellEnd"/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 xml:space="preserve"> (Director)</w:t>
            </w:r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605-773-</w:t>
            </w:r>
            <w:r w:rsidR="00B746A1"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3450</w:t>
            </w:r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hyperlink r:id="rId91" w:history="1">
              <w:r>
                <w:rPr>
                  <w:rStyle w:val="Hyperlink"/>
                  <w:rFonts w:ascii="Source Sans Pro" w:hAnsi="Source Sans Pro"/>
                  <w:color w:val="005288"/>
                  <w:sz w:val="23"/>
                  <w:szCs w:val="23"/>
                  <w:shd w:val="clear" w:color="auto" w:fill="FFFFFF"/>
                </w:rPr>
                <w:t>scott.rechtenbaugh@state.sd.us</w:t>
              </w:r>
            </w:hyperlink>
          </w:p>
          <w:p w14:paraId="29656575" w14:textId="77777777" w:rsidR="00374808" w:rsidRDefault="00374808" w:rsidP="00374808">
            <w:pP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</w:pPr>
          </w:p>
        </w:tc>
      </w:tr>
      <w:tr w:rsidR="00A21B51" w14:paraId="2AB47587" w14:textId="77777777" w:rsidTr="00FC47E4">
        <w:tc>
          <w:tcPr>
            <w:tcW w:w="3300" w:type="dxa"/>
          </w:tcPr>
          <w:p w14:paraId="12306CAA" w14:textId="5B67119B" w:rsidR="00A21B51" w:rsidRDefault="00A21B51">
            <w:r>
              <w:t>Tennessee</w:t>
            </w:r>
          </w:p>
        </w:tc>
        <w:tc>
          <w:tcPr>
            <w:tcW w:w="2275" w:type="dxa"/>
          </w:tcPr>
          <w:p w14:paraId="66C55F44" w14:textId="25174988" w:rsidR="00A21B51" w:rsidRDefault="00000000">
            <w:hyperlink r:id="rId92" w:history="1">
              <w:r w:rsidR="00987511" w:rsidRPr="00987511">
                <w:rPr>
                  <w:rStyle w:val="Hyperlink"/>
                </w:rPr>
                <w:t>Tennessee Emergency Management Agency</w:t>
              </w:r>
            </w:hyperlink>
          </w:p>
        </w:tc>
        <w:tc>
          <w:tcPr>
            <w:tcW w:w="3775" w:type="dxa"/>
          </w:tcPr>
          <w:p w14:paraId="718C4A31" w14:textId="77777777" w:rsidR="00987511" w:rsidRDefault="00987511" w:rsidP="00987511"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Gary Baker</w:t>
            </w:r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(615) 741-7073</w:t>
            </w:r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hyperlink r:id="rId93" w:history="1">
              <w:r>
                <w:rPr>
                  <w:rStyle w:val="Hyperlink"/>
                  <w:rFonts w:ascii="Source Sans Pro" w:hAnsi="Source Sans Pro"/>
                  <w:color w:val="005288"/>
                  <w:sz w:val="23"/>
                  <w:szCs w:val="23"/>
                  <w:shd w:val="clear" w:color="auto" w:fill="FFFFFF"/>
                </w:rPr>
                <w:t>gary.baker@tn.gov</w:t>
              </w:r>
            </w:hyperlink>
          </w:p>
          <w:p w14:paraId="3CE4A5AB" w14:textId="77777777" w:rsidR="00A21B51" w:rsidRDefault="00A21B51" w:rsidP="00A21B51">
            <w:pP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</w:pPr>
          </w:p>
        </w:tc>
      </w:tr>
      <w:tr w:rsidR="00987511" w14:paraId="7A9A03FD" w14:textId="77777777" w:rsidTr="00FC47E4">
        <w:tc>
          <w:tcPr>
            <w:tcW w:w="3300" w:type="dxa"/>
          </w:tcPr>
          <w:p w14:paraId="5C5D952E" w14:textId="7C3D0D70" w:rsidR="00987511" w:rsidRDefault="00987511">
            <w:r>
              <w:t>Texas</w:t>
            </w:r>
          </w:p>
        </w:tc>
        <w:tc>
          <w:tcPr>
            <w:tcW w:w="2275" w:type="dxa"/>
          </w:tcPr>
          <w:p w14:paraId="0D30E77F" w14:textId="47BDADE1" w:rsidR="00987511" w:rsidRDefault="00000000">
            <w:hyperlink r:id="rId94" w:history="1">
              <w:r w:rsidR="00DE12C7" w:rsidRPr="009635AF">
                <w:rPr>
                  <w:rStyle w:val="Hyperlink"/>
                </w:rPr>
                <w:t>Office of the Governor, Homeland Security Grants Division</w:t>
              </w:r>
            </w:hyperlink>
          </w:p>
        </w:tc>
        <w:tc>
          <w:tcPr>
            <w:tcW w:w="3775" w:type="dxa"/>
          </w:tcPr>
          <w:p w14:paraId="43D41D76" w14:textId="39FF084E" w:rsidR="00C27845" w:rsidRDefault="00B746A1" w:rsidP="00C27845">
            <w:r>
              <w:t>Robert Cottle</w:t>
            </w:r>
          </w:p>
          <w:p w14:paraId="53FE1FDA" w14:textId="3319DE2C" w:rsidR="000D1B76" w:rsidRDefault="000D1B76" w:rsidP="00C27845">
            <w:r>
              <w:t xml:space="preserve">(512) </w:t>
            </w:r>
            <w:r w:rsidR="00D4067C">
              <w:t>463-8</w:t>
            </w:r>
            <w:r w:rsidR="00B746A1">
              <w:t>317</w:t>
            </w:r>
          </w:p>
          <w:p w14:paraId="40D08222" w14:textId="586ED149" w:rsidR="00B9643F" w:rsidRDefault="00B746A1" w:rsidP="00C27845">
            <w:hyperlink r:id="rId95" w:history="1">
              <w:r w:rsidRPr="00CF33B6">
                <w:rPr>
                  <w:rStyle w:val="Hyperlink"/>
                </w:rPr>
                <w:t>Robert.cottle@gov.texas.gov</w:t>
              </w:r>
            </w:hyperlink>
          </w:p>
          <w:p w14:paraId="282DA830" w14:textId="77777777" w:rsidR="00987511" w:rsidRDefault="00987511" w:rsidP="00987511">
            <w:pP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</w:pPr>
          </w:p>
        </w:tc>
      </w:tr>
      <w:tr w:rsidR="00C27845" w14:paraId="142EF739" w14:textId="77777777" w:rsidTr="00FC47E4">
        <w:tc>
          <w:tcPr>
            <w:tcW w:w="3300" w:type="dxa"/>
          </w:tcPr>
          <w:p w14:paraId="74011D06" w14:textId="18529AA2" w:rsidR="00C27845" w:rsidRDefault="00C27845">
            <w:r>
              <w:t>US Virgin Islands</w:t>
            </w:r>
          </w:p>
        </w:tc>
        <w:tc>
          <w:tcPr>
            <w:tcW w:w="2275" w:type="dxa"/>
          </w:tcPr>
          <w:p w14:paraId="69C36989" w14:textId="3EB8B8BD" w:rsidR="00C27845" w:rsidRDefault="00000000">
            <w:hyperlink r:id="rId96" w:history="1">
              <w:r w:rsidR="00EC73CE" w:rsidRPr="00941306">
                <w:rPr>
                  <w:rStyle w:val="Hyperlink"/>
                </w:rPr>
                <w:t>Virgin Islands Territorial Emergency Management Agency</w:t>
              </w:r>
            </w:hyperlink>
          </w:p>
        </w:tc>
        <w:tc>
          <w:tcPr>
            <w:tcW w:w="3775" w:type="dxa"/>
          </w:tcPr>
          <w:p w14:paraId="60BBCBD3" w14:textId="77777777" w:rsidR="00EC73CE" w:rsidRDefault="00EC73CE" w:rsidP="00EC73CE">
            <w:proofErr w:type="spellStart"/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Florecita</w:t>
            </w:r>
            <w:proofErr w:type="spellEnd"/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Brunn</w:t>
            </w:r>
            <w:proofErr w:type="spellEnd"/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(340) 715-6803</w:t>
            </w:r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hyperlink r:id="rId97" w:history="1">
              <w:r>
                <w:rPr>
                  <w:rStyle w:val="Hyperlink"/>
                  <w:rFonts w:ascii="Source Sans Pro" w:hAnsi="Source Sans Pro"/>
                  <w:color w:val="005288"/>
                  <w:sz w:val="23"/>
                  <w:szCs w:val="23"/>
                  <w:shd w:val="clear" w:color="auto" w:fill="FFFFFF"/>
                </w:rPr>
                <w:t>florecita.brunn@vitema.vi.gov</w:t>
              </w:r>
            </w:hyperlink>
          </w:p>
          <w:p w14:paraId="08B49E70" w14:textId="77777777" w:rsidR="00C27845" w:rsidRDefault="00C27845" w:rsidP="00C27845">
            <w:pP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</w:pPr>
          </w:p>
        </w:tc>
      </w:tr>
      <w:tr w:rsidR="00941306" w14:paraId="3859CF74" w14:textId="77777777" w:rsidTr="00FC47E4">
        <w:tc>
          <w:tcPr>
            <w:tcW w:w="3300" w:type="dxa"/>
          </w:tcPr>
          <w:p w14:paraId="21E75FE9" w14:textId="2F1ABF51" w:rsidR="00941306" w:rsidRDefault="00941306">
            <w:r>
              <w:t>Utah</w:t>
            </w:r>
          </w:p>
        </w:tc>
        <w:tc>
          <w:tcPr>
            <w:tcW w:w="2275" w:type="dxa"/>
          </w:tcPr>
          <w:p w14:paraId="44572671" w14:textId="0B2928D9" w:rsidR="00941306" w:rsidRDefault="00000000">
            <w:hyperlink r:id="rId98" w:history="1">
              <w:r w:rsidR="00941306" w:rsidRPr="00083909">
                <w:rPr>
                  <w:rStyle w:val="Hyperlink"/>
                </w:rPr>
                <w:t>Utah Department of Public Safety, Division of Emergency Management</w:t>
              </w:r>
            </w:hyperlink>
          </w:p>
        </w:tc>
        <w:tc>
          <w:tcPr>
            <w:tcW w:w="3775" w:type="dxa"/>
          </w:tcPr>
          <w:p w14:paraId="5FB4EAE0" w14:textId="77777777" w:rsidR="00083909" w:rsidRDefault="00083909" w:rsidP="00083909"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Tanner Patterson</w:t>
            </w:r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(801) 598-1610</w:t>
            </w:r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hyperlink r:id="rId99" w:history="1">
              <w:r>
                <w:rPr>
                  <w:rStyle w:val="Hyperlink"/>
                  <w:rFonts w:ascii="Source Sans Pro" w:hAnsi="Source Sans Pro"/>
                  <w:color w:val="005288"/>
                  <w:sz w:val="23"/>
                  <w:szCs w:val="23"/>
                  <w:shd w:val="clear" w:color="auto" w:fill="FFFFFF"/>
                </w:rPr>
                <w:t>tpatterson@utah.gov</w:t>
              </w:r>
            </w:hyperlink>
          </w:p>
          <w:p w14:paraId="5E6A8AC0" w14:textId="77777777" w:rsidR="00941306" w:rsidRDefault="00941306" w:rsidP="00EC73CE">
            <w:pP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</w:pPr>
          </w:p>
        </w:tc>
      </w:tr>
      <w:tr w:rsidR="00083909" w14:paraId="5588D481" w14:textId="77777777" w:rsidTr="00FC47E4">
        <w:tc>
          <w:tcPr>
            <w:tcW w:w="3300" w:type="dxa"/>
          </w:tcPr>
          <w:p w14:paraId="3181601D" w14:textId="5FBD4201" w:rsidR="00083909" w:rsidRDefault="00DD2340">
            <w:r>
              <w:t>Vermont</w:t>
            </w:r>
          </w:p>
        </w:tc>
        <w:tc>
          <w:tcPr>
            <w:tcW w:w="2275" w:type="dxa"/>
          </w:tcPr>
          <w:p w14:paraId="38222819" w14:textId="2E075359" w:rsidR="00083909" w:rsidRDefault="00000000">
            <w:hyperlink r:id="rId100" w:history="1">
              <w:r w:rsidR="00DD2340" w:rsidRPr="0034351E">
                <w:rPr>
                  <w:rStyle w:val="Hyperlink"/>
                </w:rPr>
                <w:t>Vermont Department of Public Safety – Homeland Security Unit</w:t>
              </w:r>
            </w:hyperlink>
          </w:p>
          <w:p w14:paraId="4B50FC45" w14:textId="06B06512" w:rsidR="0034351E" w:rsidRDefault="0034351E"/>
        </w:tc>
        <w:tc>
          <w:tcPr>
            <w:tcW w:w="3775" w:type="dxa"/>
          </w:tcPr>
          <w:p w14:paraId="78022481" w14:textId="07DADAB5" w:rsidR="0034351E" w:rsidRDefault="00B746A1" w:rsidP="0034351E"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Jennifer L. Morrison</w:t>
            </w:r>
            <w:r w:rsidR="0034351E"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 w:rsidR="0034351E"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 xml:space="preserve">(802) </w:t>
            </w:r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244-8718</w:t>
            </w:r>
            <w:r w:rsidR="0034351E"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hyperlink r:id="rId101" w:history="1">
              <w:r w:rsidRPr="00CF33B6">
                <w:rPr>
                  <w:rStyle w:val="Hyperlink"/>
                </w:rPr>
                <w:t>Jennifer.morrison@vermont.gov</w:t>
              </w:r>
            </w:hyperlink>
          </w:p>
          <w:p w14:paraId="7CEAC4B2" w14:textId="77777777" w:rsidR="00083909" w:rsidRDefault="00083909" w:rsidP="00083909">
            <w:pP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</w:pPr>
          </w:p>
        </w:tc>
      </w:tr>
      <w:tr w:rsidR="0034351E" w14:paraId="06A73121" w14:textId="77777777" w:rsidTr="00FC47E4">
        <w:tc>
          <w:tcPr>
            <w:tcW w:w="3300" w:type="dxa"/>
          </w:tcPr>
          <w:p w14:paraId="46B06C95" w14:textId="39FDFCA1" w:rsidR="0034351E" w:rsidRDefault="0034351E">
            <w:r>
              <w:t>Virginia</w:t>
            </w:r>
          </w:p>
        </w:tc>
        <w:tc>
          <w:tcPr>
            <w:tcW w:w="2275" w:type="dxa"/>
          </w:tcPr>
          <w:p w14:paraId="79427A26" w14:textId="34F93CE8" w:rsidR="0034351E" w:rsidRDefault="00000000">
            <w:hyperlink r:id="rId102" w:history="1">
              <w:r w:rsidR="0034351E" w:rsidRPr="001F07D1">
                <w:rPr>
                  <w:rStyle w:val="Hyperlink"/>
                </w:rPr>
                <w:t>Virginia Department of Emergency Management</w:t>
              </w:r>
            </w:hyperlink>
          </w:p>
        </w:tc>
        <w:tc>
          <w:tcPr>
            <w:tcW w:w="3775" w:type="dxa"/>
          </w:tcPr>
          <w:p w14:paraId="7C7D14C6" w14:textId="77777777" w:rsidR="001F07D1" w:rsidRDefault="001F07D1" w:rsidP="001F07D1"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Catherine Lee</w:t>
            </w:r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804-381-8188</w:t>
            </w:r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hyperlink r:id="rId103" w:history="1">
              <w:r>
                <w:rPr>
                  <w:rStyle w:val="Hyperlink"/>
                  <w:rFonts w:ascii="Source Sans Pro" w:hAnsi="Source Sans Pro"/>
                  <w:color w:val="005288"/>
                  <w:sz w:val="23"/>
                  <w:szCs w:val="23"/>
                  <w:shd w:val="clear" w:color="auto" w:fill="FFFFFF"/>
                </w:rPr>
                <w:t>catherine.lee@vdem.virginia.gov</w:t>
              </w:r>
            </w:hyperlink>
          </w:p>
          <w:p w14:paraId="065504D6" w14:textId="77777777" w:rsidR="0034351E" w:rsidRDefault="0034351E" w:rsidP="0034351E">
            <w:pP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</w:pPr>
          </w:p>
        </w:tc>
      </w:tr>
      <w:tr w:rsidR="001F07D1" w14:paraId="24B7CD17" w14:textId="77777777" w:rsidTr="00FC47E4">
        <w:tc>
          <w:tcPr>
            <w:tcW w:w="3300" w:type="dxa"/>
          </w:tcPr>
          <w:p w14:paraId="3101EB76" w14:textId="2065DFB1" w:rsidR="001F07D1" w:rsidRDefault="001F07D1">
            <w:r>
              <w:t>Washington</w:t>
            </w:r>
          </w:p>
        </w:tc>
        <w:tc>
          <w:tcPr>
            <w:tcW w:w="2275" w:type="dxa"/>
          </w:tcPr>
          <w:p w14:paraId="31B2D473" w14:textId="327ECB6F" w:rsidR="001F07D1" w:rsidRDefault="00000000">
            <w:hyperlink r:id="rId104" w:history="1">
              <w:r w:rsidR="001F07D1" w:rsidRPr="00BB72C8">
                <w:rPr>
                  <w:rStyle w:val="Hyperlink"/>
                </w:rPr>
                <w:t>Washington State Military Department – Emergency Management Division</w:t>
              </w:r>
            </w:hyperlink>
          </w:p>
        </w:tc>
        <w:tc>
          <w:tcPr>
            <w:tcW w:w="3775" w:type="dxa"/>
          </w:tcPr>
          <w:p w14:paraId="3D14DD96" w14:textId="77777777" w:rsidR="00BB72C8" w:rsidRDefault="00BB72C8" w:rsidP="00BB72C8"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Sierra Wardell</w:t>
            </w:r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(253) 512-7121</w:t>
            </w:r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hyperlink r:id="rId105" w:history="1">
              <w:r>
                <w:rPr>
                  <w:rStyle w:val="Hyperlink"/>
                  <w:rFonts w:ascii="Source Sans Pro" w:hAnsi="Source Sans Pro"/>
                  <w:color w:val="005288"/>
                  <w:sz w:val="23"/>
                  <w:szCs w:val="23"/>
                  <w:shd w:val="clear" w:color="auto" w:fill="FFFFFF"/>
                </w:rPr>
                <w:t>sierra.wardell@mil.wa.gov</w:t>
              </w:r>
            </w:hyperlink>
          </w:p>
          <w:p w14:paraId="348D1DAA" w14:textId="77777777" w:rsidR="001F07D1" w:rsidRDefault="001F07D1" w:rsidP="001F07D1">
            <w:pP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</w:pPr>
          </w:p>
        </w:tc>
      </w:tr>
      <w:tr w:rsidR="00BB72C8" w14:paraId="36BFF1F8" w14:textId="77777777" w:rsidTr="00FC47E4">
        <w:tc>
          <w:tcPr>
            <w:tcW w:w="3300" w:type="dxa"/>
          </w:tcPr>
          <w:p w14:paraId="075536AB" w14:textId="08C1B6C4" w:rsidR="00BB72C8" w:rsidRDefault="00BB72C8">
            <w:r>
              <w:t>West Virginia</w:t>
            </w:r>
          </w:p>
        </w:tc>
        <w:tc>
          <w:tcPr>
            <w:tcW w:w="2275" w:type="dxa"/>
          </w:tcPr>
          <w:p w14:paraId="6B1EF7E3" w14:textId="4992D5B8" w:rsidR="00BB72C8" w:rsidRDefault="00000000">
            <w:hyperlink r:id="rId106" w:history="1">
              <w:r w:rsidR="00BB72C8" w:rsidRPr="00883451">
                <w:rPr>
                  <w:rStyle w:val="Hyperlink"/>
                </w:rPr>
                <w:t>West Virginia Division of Emergency Management</w:t>
              </w:r>
            </w:hyperlink>
          </w:p>
        </w:tc>
        <w:tc>
          <w:tcPr>
            <w:tcW w:w="3775" w:type="dxa"/>
          </w:tcPr>
          <w:p w14:paraId="35E536F4" w14:textId="77777777" w:rsidR="00883451" w:rsidRDefault="00883451" w:rsidP="00883451"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David Hoge</w:t>
            </w:r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(304) 558-5380</w:t>
            </w:r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hyperlink r:id="rId107" w:history="1">
              <w:r>
                <w:rPr>
                  <w:rStyle w:val="Hyperlink"/>
                  <w:rFonts w:ascii="Source Sans Pro" w:hAnsi="Source Sans Pro"/>
                  <w:color w:val="005288"/>
                  <w:sz w:val="23"/>
                  <w:szCs w:val="23"/>
                  <w:shd w:val="clear" w:color="auto" w:fill="FFFFFF"/>
                </w:rPr>
                <w:t>David.k.hoge@wv.gov</w:t>
              </w:r>
            </w:hyperlink>
          </w:p>
          <w:p w14:paraId="1E18C165" w14:textId="77777777" w:rsidR="00BB72C8" w:rsidRDefault="00BB72C8" w:rsidP="00BB72C8">
            <w:pP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</w:pPr>
          </w:p>
        </w:tc>
      </w:tr>
      <w:tr w:rsidR="00883451" w14:paraId="29B0DF79" w14:textId="77777777" w:rsidTr="00FC47E4">
        <w:tc>
          <w:tcPr>
            <w:tcW w:w="3300" w:type="dxa"/>
          </w:tcPr>
          <w:p w14:paraId="025C1051" w14:textId="499B75EF" w:rsidR="00883451" w:rsidRDefault="00883451">
            <w:r>
              <w:lastRenderedPageBreak/>
              <w:t>Wisconsin</w:t>
            </w:r>
          </w:p>
        </w:tc>
        <w:tc>
          <w:tcPr>
            <w:tcW w:w="2275" w:type="dxa"/>
          </w:tcPr>
          <w:p w14:paraId="20EAAB8D" w14:textId="0D20A9EF" w:rsidR="00883451" w:rsidRDefault="00000000">
            <w:hyperlink r:id="rId108" w:history="1">
              <w:r w:rsidR="00883451" w:rsidRPr="007E27F5">
                <w:rPr>
                  <w:rStyle w:val="Hyperlink"/>
                </w:rPr>
                <w:t>Wisconsin Emergency Management – Department of Military Affairs</w:t>
              </w:r>
            </w:hyperlink>
          </w:p>
        </w:tc>
        <w:tc>
          <w:tcPr>
            <w:tcW w:w="3775" w:type="dxa"/>
          </w:tcPr>
          <w:p w14:paraId="231E2A7B" w14:textId="33029CD2" w:rsidR="007E27F5" w:rsidRDefault="00B746A1" w:rsidP="007E27F5">
            <w:r>
              <w:rPr>
                <w:rFonts w:ascii="Source Sans Pro" w:hAnsi="Source Sans Pro"/>
                <w:color w:val="1B1B1B"/>
                <w:sz w:val="23"/>
                <w:szCs w:val="23"/>
              </w:rPr>
              <w:t>Caitlin Snyder Worth</w:t>
            </w:r>
            <w:r w:rsidR="007E27F5"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 w:rsidR="007E27F5"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(608) 242-3</w:t>
            </w:r>
            <w:r w:rsidR="0052170B"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214</w:t>
            </w:r>
            <w:r w:rsidR="007E27F5"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 w:rsidR="0052170B">
              <w:t>Caitlin.snyderworth@widma.gov</w:t>
            </w:r>
          </w:p>
          <w:p w14:paraId="65C3F592" w14:textId="77777777" w:rsidR="00883451" w:rsidRDefault="00883451" w:rsidP="00883451">
            <w:pP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</w:pPr>
          </w:p>
        </w:tc>
      </w:tr>
      <w:tr w:rsidR="007E27F5" w14:paraId="35A5372A" w14:textId="77777777" w:rsidTr="00FC47E4">
        <w:tc>
          <w:tcPr>
            <w:tcW w:w="3300" w:type="dxa"/>
          </w:tcPr>
          <w:p w14:paraId="46D55F81" w14:textId="5A8A336D" w:rsidR="007E27F5" w:rsidRDefault="007E27F5">
            <w:r>
              <w:t>Wyoming</w:t>
            </w:r>
          </w:p>
        </w:tc>
        <w:tc>
          <w:tcPr>
            <w:tcW w:w="2275" w:type="dxa"/>
          </w:tcPr>
          <w:p w14:paraId="02BDBE12" w14:textId="23799353" w:rsidR="007E27F5" w:rsidRDefault="00000000">
            <w:hyperlink r:id="rId109" w:history="1">
              <w:r w:rsidR="007E27F5" w:rsidRPr="00220CAB">
                <w:rPr>
                  <w:rStyle w:val="Hyperlink"/>
                </w:rPr>
                <w:t>Wyoming Office of Homeland Security</w:t>
              </w:r>
            </w:hyperlink>
          </w:p>
        </w:tc>
        <w:tc>
          <w:tcPr>
            <w:tcW w:w="3775" w:type="dxa"/>
          </w:tcPr>
          <w:p w14:paraId="3162E828" w14:textId="77777777" w:rsidR="00220CAB" w:rsidRDefault="00220CAB" w:rsidP="00220CAB"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 xml:space="preserve">Ashley </w:t>
            </w:r>
            <w:proofErr w:type="spellStart"/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Paulsrud</w:t>
            </w:r>
            <w:proofErr w:type="spellEnd"/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  <w:t>(307) 777-4907</w:t>
            </w:r>
            <w:r>
              <w:rPr>
                <w:rFonts w:ascii="Source Sans Pro" w:hAnsi="Source Sans Pro"/>
                <w:color w:val="1B1B1B"/>
                <w:sz w:val="23"/>
                <w:szCs w:val="23"/>
              </w:rPr>
              <w:br/>
            </w:r>
            <w:hyperlink r:id="rId110" w:history="1">
              <w:r>
                <w:rPr>
                  <w:rStyle w:val="Hyperlink"/>
                  <w:rFonts w:ascii="Source Sans Pro" w:hAnsi="Source Sans Pro"/>
                  <w:color w:val="005288"/>
                  <w:sz w:val="23"/>
                  <w:szCs w:val="23"/>
                  <w:shd w:val="clear" w:color="auto" w:fill="FFFFFF"/>
                </w:rPr>
                <w:t>Ashley.paulsrud@wyo.gov</w:t>
              </w:r>
            </w:hyperlink>
          </w:p>
          <w:p w14:paraId="443162B9" w14:textId="77777777" w:rsidR="007E27F5" w:rsidRDefault="007E27F5" w:rsidP="007E27F5">
            <w:pPr>
              <w:rPr>
                <w:rFonts w:ascii="Source Sans Pro" w:hAnsi="Source Sans Pro"/>
                <w:color w:val="1B1B1B"/>
                <w:sz w:val="23"/>
                <w:szCs w:val="23"/>
                <w:shd w:val="clear" w:color="auto" w:fill="FFFFFF"/>
              </w:rPr>
            </w:pPr>
          </w:p>
        </w:tc>
      </w:tr>
    </w:tbl>
    <w:p w14:paraId="1834A44F" w14:textId="77777777" w:rsidR="000B54EE" w:rsidRDefault="000B54EE"/>
    <w:sectPr w:rsidR="000B54EE" w:rsidSect="00131D41">
      <w:headerReference w:type="even" r:id="rId111"/>
      <w:headerReference w:type="default" r:id="rId112"/>
      <w:footerReference w:type="default" r:id="rId113"/>
      <w:pgSz w:w="12240" w:h="15840"/>
      <w:pgMar w:top="2160" w:right="1440" w:bottom="187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5B2DA" w14:textId="77777777" w:rsidR="00131D41" w:rsidRDefault="00131D41" w:rsidP="003862CB">
      <w:r>
        <w:separator/>
      </w:r>
    </w:p>
  </w:endnote>
  <w:endnote w:type="continuationSeparator" w:id="0">
    <w:p w14:paraId="005D0F55" w14:textId="77777777" w:rsidR="00131D41" w:rsidRDefault="00131D41" w:rsidP="003862CB">
      <w:r>
        <w:continuationSeparator/>
      </w:r>
    </w:p>
  </w:endnote>
  <w:endnote w:type="continuationNotice" w:id="1">
    <w:p w14:paraId="673E95B0" w14:textId="77777777" w:rsidR="00131D41" w:rsidRDefault="00131D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B247D" w14:textId="53BE7879" w:rsidR="002C480A" w:rsidRDefault="00185D84">
    <w:pPr>
      <w:pStyle w:val="Footer"/>
    </w:pPr>
    <w:r>
      <w:t>Febr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44842" w14:textId="77777777" w:rsidR="00131D41" w:rsidRDefault="00131D41" w:rsidP="003862CB">
      <w:r>
        <w:separator/>
      </w:r>
    </w:p>
  </w:footnote>
  <w:footnote w:type="continuationSeparator" w:id="0">
    <w:p w14:paraId="299070B9" w14:textId="77777777" w:rsidR="00131D41" w:rsidRDefault="00131D41" w:rsidP="003862CB">
      <w:r>
        <w:continuationSeparator/>
      </w:r>
    </w:p>
  </w:footnote>
  <w:footnote w:type="continuationNotice" w:id="1">
    <w:p w14:paraId="4FB982F1" w14:textId="77777777" w:rsidR="00131D41" w:rsidRDefault="00131D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61C03" w14:textId="23D042C0" w:rsidR="008B5349" w:rsidRDefault="008B5349" w:rsidP="00EE2787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B57B386" w14:textId="77777777" w:rsidR="003862CB" w:rsidRDefault="003862CB" w:rsidP="008B534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64152462"/>
      <w:docPartObj>
        <w:docPartGallery w:val="Page Numbers (Top of Page)"/>
        <w:docPartUnique/>
      </w:docPartObj>
    </w:sdtPr>
    <w:sdtContent>
      <w:p w14:paraId="28ACBA4F" w14:textId="560F4480" w:rsidR="008B5349" w:rsidRDefault="008B5349" w:rsidP="00EE278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19DBAA1E" w14:textId="565244DE" w:rsidR="003862CB" w:rsidRDefault="003862CB" w:rsidP="008B5349">
    <w:pPr>
      <w:spacing w:line="264" w:lineRule="auto"/>
      <w:ind w:right="360"/>
      <w:rPr>
        <w:color w:val="4472C4" w:themeColor="accent1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8AC593" wp14:editId="531E5D07">
              <wp:simplePos x="0" y="0"/>
              <wp:positionH relativeFrom="page">
                <wp:posOffset>245110</wp:posOffset>
              </wp:positionH>
              <wp:positionV relativeFrom="page">
                <wp:posOffset>251460</wp:posOffset>
              </wp:positionV>
              <wp:extent cx="7376160" cy="9555480"/>
              <wp:effectExtent l="0" t="0" r="7620" b="762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A67522D" id="Rectangle 222" o:spid="_x0000_s1026" style="position:absolute;margin-left:19.3pt;margin-top:19.8pt;width:580.8pt;height:752.4pt;z-index:251658240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&#13;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sz w:val="20"/>
        <w:szCs w:val="20"/>
      </w:rPr>
      <w:t>STATE ADMINISTRATIVE AGENCY (SAA) CONTACTS</w:t>
    </w:r>
  </w:p>
  <w:p w14:paraId="2D28D93C" w14:textId="77777777" w:rsidR="003862CB" w:rsidRDefault="003862CB" w:rsidP="003862CB">
    <w:pPr>
      <w:spacing w:line="264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7A5"/>
    <w:rsid w:val="00067223"/>
    <w:rsid w:val="00083909"/>
    <w:rsid w:val="0008432E"/>
    <w:rsid w:val="000963ED"/>
    <w:rsid w:val="000A1EB1"/>
    <w:rsid w:val="000B25EF"/>
    <w:rsid w:val="000B54EE"/>
    <w:rsid w:val="000C1AF2"/>
    <w:rsid w:val="000D1B76"/>
    <w:rsid w:val="000E03C9"/>
    <w:rsid w:val="000E7930"/>
    <w:rsid w:val="00122AB3"/>
    <w:rsid w:val="00124877"/>
    <w:rsid w:val="00131D41"/>
    <w:rsid w:val="00185D84"/>
    <w:rsid w:val="001A786E"/>
    <w:rsid w:val="001C25BD"/>
    <w:rsid w:val="001F07D1"/>
    <w:rsid w:val="00203B3E"/>
    <w:rsid w:val="002114F4"/>
    <w:rsid w:val="00211519"/>
    <w:rsid w:val="002168A9"/>
    <w:rsid w:val="002177A5"/>
    <w:rsid w:val="00220CAB"/>
    <w:rsid w:val="00250C2E"/>
    <w:rsid w:val="00267E45"/>
    <w:rsid w:val="00285483"/>
    <w:rsid w:val="0029608C"/>
    <w:rsid w:val="002C480A"/>
    <w:rsid w:val="002C67E7"/>
    <w:rsid w:val="002D5919"/>
    <w:rsid w:val="00311176"/>
    <w:rsid w:val="0034351E"/>
    <w:rsid w:val="0035330E"/>
    <w:rsid w:val="00374808"/>
    <w:rsid w:val="003862CB"/>
    <w:rsid w:val="003A4211"/>
    <w:rsid w:val="003F3422"/>
    <w:rsid w:val="00405C18"/>
    <w:rsid w:val="00426D7D"/>
    <w:rsid w:val="00426E88"/>
    <w:rsid w:val="004535B7"/>
    <w:rsid w:val="00453C37"/>
    <w:rsid w:val="00476DB8"/>
    <w:rsid w:val="0049695F"/>
    <w:rsid w:val="004A506D"/>
    <w:rsid w:val="004D353C"/>
    <w:rsid w:val="004F04F9"/>
    <w:rsid w:val="005056C2"/>
    <w:rsid w:val="00510472"/>
    <w:rsid w:val="00511115"/>
    <w:rsid w:val="0052170B"/>
    <w:rsid w:val="005409CC"/>
    <w:rsid w:val="00542AA6"/>
    <w:rsid w:val="00570E6D"/>
    <w:rsid w:val="005A3203"/>
    <w:rsid w:val="005B19D5"/>
    <w:rsid w:val="005B2A7E"/>
    <w:rsid w:val="005F516E"/>
    <w:rsid w:val="006415C0"/>
    <w:rsid w:val="00641C00"/>
    <w:rsid w:val="00646369"/>
    <w:rsid w:val="006B6362"/>
    <w:rsid w:val="006C170F"/>
    <w:rsid w:val="006F477E"/>
    <w:rsid w:val="007032C9"/>
    <w:rsid w:val="00706822"/>
    <w:rsid w:val="0071549D"/>
    <w:rsid w:val="00731706"/>
    <w:rsid w:val="007353B5"/>
    <w:rsid w:val="00744E9B"/>
    <w:rsid w:val="0075659A"/>
    <w:rsid w:val="0077190B"/>
    <w:rsid w:val="00794EC8"/>
    <w:rsid w:val="007E23D9"/>
    <w:rsid w:val="007E27F5"/>
    <w:rsid w:val="008721D5"/>
    <w:rsid w:val="00883451"/>
    <w:rsid w:val="00884B5E"/>
    <w:rsid w:val="00886ECD"/>
    <w:rsid w:val="008B25DF"/>
    <w:rsid w:val="008B5349"/>
    <w:rsid w:val="008B6C8A"/>
    <w:rsid w:val="008C78AD"/>
    <w:rsid w:val="008F7989"/>
    <w:rsid w:val="00922F5E"/>
    <w:rsid w:val="009365CB"/>
    <w:rsid w:val="00941306"/>
    <w:rsid w:val="009635AF"/>
    <w:rsid w:val="00976806"/>
    <w:rsid w:val="00981A61"/>
    <w:rsid w:val="00987511"/>
    <w:rsid w:val="009A0EC9"/>
    <w:rsid w:val="009D5C9E"/>
    <w:rsid w:val="009E617B"/>
    <w:rsid w:val="009F1448"/>
    <w:rsid w:val="00A03402"/>
    <w:rsid w:val="00A05E3E"/>
    <w:rsid w:val="00A21B51"/>
    <w:rsid w:val="00A35158"/>
    <w:rsid w:val="00A4039E"/>
    <w:rsid w:val="00A54B03"/>
    <w:rsid w:val="00A57E8A"/>
    <w:rsid w:val="00AC0E3A"/>
    <w:rsid w:val="00AC7C19"/>
    <w:rsid w:val="00AE22B0"/>
    <w:rsid w:val="00AE7802"/>
    <w:rsid w:val="00B040A9"/>
    <w:rsid w:val="00B07C3B"/>
    <w:rsid w:val="00B11431"/>
    <w:rsid w:val="00B506D0"/>
    <w:rsid w:val="00B50FEA"/>
    <w:rsid w:val="00B609FC"/>
    <w:rsid w:val="00B62D1E"/>
    <w:rsid w:val="00B746A1"/>
    <w:rsid w:val="00B81CE2"/>
    <w:rsid w:val="00B9643F"/>
    <w:rsid w:val="00BA1857"/>
    <w:rsid w:val="00BB72C8"/>
    <w:rsid w:val="00BC6DA1"/>
    <w:rsid w:val="00BF1D06"/>
    <w:rsid w:val="00C27845"/>
    <w:rsid w:val="00C43B05"/>
    <w:rsid w:val="00C7561B"/>
    <w:rsid w:val="00C9625F"/>
    <w:rsid w:val="00CE576A"/>
    <w:rsid w:val="00CF78A1"/>
    <w:rsid w:val="00D4067C"/>
    <w:rsid w:val="00D4553A"/>
    <w:rsid w:val="00D62FAD"/>
    <w:rsid w:val="00D9397B"/>
    <w:rsid w:val="00DC52BF"/>
    <w:rsid w:val="00DD2340"/>
    <w:rsid w:val="00DD50D8"/>
    <w:rsid w:val="00DE12C7"/>
    <w:rsid w:val="00E04087"/>
    <w:rsid w:val="00E33437"/>
    <w:rsid w:val="00E52B9D"/>
    <w:rsid w:val="00EA0496"/>
    <w:rsid w:val="00EC73CE"/>
    <w:rsid w:val="00ED602C"/>
    <w:rsid w:val="00F1011E"/>
    <w:rsid w:val="00F342AF"/>
    <w:rsid w:val="00F4314D"/>
    <w:rsid w:val="00F53DFC"/>
    <w:rsid w:val="00F64B5E"/>
    <w:rsid w:val="00F67DA8"/>
    <w:rsid w:val="00FB399E"/>
    <w:rsid w:val="00FB58FD"/>
    <w:rsid w:val="00FC1A7D"/>
    <w:rsid w:val="00FC47E4"/>
    <w:rsid w:val="00FC51D1"/>
    <w:rsid w:val="00FE37FE"/>
    <w:rsid w:val="00FF3073"/>
    <w:rsid w:val="04BBE293"/>
    <w:rsid w:val="0B61A2B6"/>
    <w:rsid w:val="0E53B511"/>
    <w:rsid w:val="18EEF1C2"/>
    <w:rsid w:val="19C2364A"/>
    <w:rsid w:val="2067F66D"/>
    <w:rsid w:val="23342E83"/>
    <w:rsid w:val="44BD76A7"/>
    <w:rsid w:val="50CF0200"/>
    <w:rsid w:val="680F8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7DEBD"/>
  <w15:chartTrackingRefBased/>
  <w15:docId w15:val="{B5370466-1E2C-C94A-A353-187A5A74A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0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4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432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86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2CB"/>
  </w:style>
  <w:style w:type="paragraph" w:styleId="Footer">
    <w:name w:val="footer"/>
    <w:basedOn w:val="Normal"/>
    <w:link w:val="FooterChar"/>
    <w:uiPriority w:val="99"/>
    <w:unhideWhenUsed/>
    <w:rsid w:val="00386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2CB"/>
  </w:style>
  <w:style w:type="character" w:styleId="PageNumber">
    <w:name w:val="page number"/>
    <w:basedOn w:val="DefaultParagraphFont"/>
    <w:uiPriority w:val="99"/>
    <w:semiHidden/>
    <w:unhideWhenUsed/>
    <w:rsid w:val="008B5349"/>
  </w:style>
  <w:style w:type="character" w:styleId="FollowedHyperlink">
    <w:name w:val="FollowedHyperlink"/>
    <w:basedOn w:val="DefaultParagraphFont"/>
    <w:uiPriority w:val="99"/>
    <w:semiHidden/>
    <w:unhideWhenUsed/>
    <w:rsid w:val="008B6C8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42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loridadisaster.org/" TargetMode="External"/><Relationship Id="rId21" Type="http://schemas.openxmlformats.org/officeDocument/2006/relationships/hyperlink" Target="https://portal.ct.gov/DESPP" TargetMode="External"/><Relationship Id="rId42" Type="http://schemas.openxmlformats.org/officeDocument/2006/relationships/hyperlink" Target="mailto:anna.roaden@ky.gov" TargetMode="External"/><Relationship Id="rId47" Type="http://schemas.openxmlformats.org/officeDocument/2006/relationships/hyperlink" Target="https://mema.maryland.gov/Pages/default.aspx" TargetMode="External"/><Relationship Id="rId63" Type="http://schemas.openxmlformats.org/officeDocument/2006/relationships/hyperlink" Target="https://www.nh.gov/safety/" TargetMode="External"/><Relationship Id="rId68" Type="http://schemas.openxmlformats.org/officeDocument/2006/relationships/hyperlink" Target="mailto:marcella.benton@dhsm.nm.gov" TargetMode="External"/><Relationship Id="rId84" Type="http://schemas.openxmlformats.org/officeDocument/2006/relationships/hyperlink" Target="https://prfaa.pr.gov/" TargetMode="External"/><Relationship Id="rId89" Type="http://schemas.openxmlformats.org/officeDocument/2006/relationships/hyperlink" Target="mailto:rconnell@sled.sc.gov" TargetMode="External"/><Relationship Id="rId112" Type="http://schemas.openxmlformats.org/officeDocument/2006/relationships/header" Target="header2.xml"/><Relationship Id="rId16" Type="http://schemas.openxmlformats.org/officeDocument/2006/relationships/hyperlink" Target="mailto:Kathy.smith@adem.arkansas.gov" TargetMode="External"/><Relationship Id="rId107" Type="http://schemas.openxmlformats.org/officeDocument/2006/relationships/hyperlink" Target="mailto:David.k.hoge@wv.gov" TargetMode="External"/><Relationship Id="rId11" Type="http://schemas.openxmlformats.org/officeDocument/2006/relationships/hyperlink" Target="https://www.facebook.com/AmericanSamoaDHS/?fref=nf" TargetMode="External"/><Relationship Id="rId32" Type="http://schemas.openxmlformats.org/officeDocument/2006/relationships/hyperlink" Target="https://ioem.idaho.gov/" TargetMode="External"/><Relationship Id="rId37" Type="http://schemas.openxmlformats.org/officeDocument/2006/relationships/hyperlink" Target="https://www.homelandsecurity.iowa.gov/" TargetMode="External"/><Relationship Id="rId53" Type="http://schemas.openxmlformats.org/officeDocument/2006/relationships/hyperlink" Target="https://www.homelandsecurity.ms.gov/" TargetMode="External"/><Relationship Id="rId58" Type="http://schemas.openxmlformats.org/officeDocument/2006/relationships/hyperlink" Target="mailto:bhonzel@mt.gov" TargetMode="External"/><Relationship Id="rId74" Type="http://schemas.openxmlformats.org/officeDocument/2006/relationships/hyperlink" Target="http://cnmihsem.gov.mp/" TargetMode="External"/><Relationship Id="rId79" Type="http://schemas.openxmlformats.org/officeDocument/2006/relationships/hyperlink" Target="mailto:christina.daron@okohs.ok.gov" TargetMode="External"/><Relationship Id="rId102" Type="http://schemas.openxmlformats.org/officeDocument/2006/relationships/hyperlink" Target="https://www.vaemergency.gov/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dps.sd.gov/" TargetMode="External"/><Relationship Id="rId95" Type="http://schemas.openxmlformats.org/officeDocument/2006/relationships/hyperlink" Target="mailto:Robert.cottle@gov.texas.gov" TargetMode="External"/><Relationship Id="rId22" Type="http://schemas.openxmlformats.org/officeDocument/2006/relationships/hyperlink" Target="https://www.dema.delaware.gov/" TargetMode="External"/><Relationship Id="rId27" Type="http://schemas.openxmlformats.org/officeDocument/2006/relationships/hyperlink" Target="https://gema.georgia.gov/" TargetMode="External"/><Relationship Id="rId43" Type="http://schemas.openxmlformats.org/officeDocument/2006/relationships/hyperlink" Target="mailto:jennifer.annis@ky.gov" TargetMode="External"/><Relationship Id="rId48" Type="http://schemas.openxmlformats.org/officeDocument/2006/relationships/hyperlink" Target="https://www.mass.gov/orgs/executive-office-of-public-safety-and-security" TargetMode="External"/><Relationship Id="rId64" Type="http://schemas.openxmlformats.org/officeDocument/2006/relationships/hyperlink" Target="mailto:janice.d.bresnahan@dos.nh.gov" TargetMode="External"/><Relationship Id="rId69" Type="http://schemas.openxmlformats.org/officeDocument/2006/relationships/hyperlink" Target="mailto:eric.abramson@dhses.ny.gov" TargetMode="External"/><Relationship Id="rId113" Type="http://schemas.openxmlformats.org/officeDocument/2006/relationships/footer" Target="footer1.xml"/><Relationship Id="rId80" Type="http://schemas.openxmlformats.org/officeDocument/2006/relationships/hyperlink" Target="https://www.oregon.gov/OEM/Pages/default.aspx" TargetMode="External"/><Relationship Id="rId85" Type="http://schemas.openxmlformats.org/officeDocument/2006/relationships/hyperlink" Target="mailto:tnevares@oasp.pr.gov" TargetMode="External"/><Relationship Id="rId12" Type="http://schemas.openxmlformats.org/officeDocument/2006/relationships/hyperlink" Target="mailto:l.moliga@asdhs.as.gov" TargetMode="External"/><Relationship Id="rId17" Type="http://schemas.openxmlformats.org/officeDocument/2006/relationships/hyperlink" Target="https://www.caloes.ca.gov/" TargetMode="External"/><Relationship Id="rId33" Type="http://schemas.openxmlformats.org/officeDocument/2006/relationships/hyperlink" Target="mailto:mmccarter@imd.idaho.gov" TargetMode="External"/><Relationship Id="rId38" Type="http://schemas.openxmlformats.org/officeDocument/2006/relationships/hyperlink" Target="mailto:Julie.nishijima@iowa.gov" TargetMode="External"/><Relationship Id="rId59" Type="http://schemas.openxmlformats.org/officeDocument/2006/relationships/hyperlink" Target="https://nema.nebraska.gov/" TargetMode="External"/><Relationship Id="rId103" Type="http://schemas.openxmlformats.org/officeDocument/2006/relationships/hyperlink" Target="mailto:catherine.lee@vdem.virginia.gov" TargetMode="External"/><Relationship Id="rId108" Type="http://schemas.openxmlformats.org/officeDocument/2006/relationships/hyperlink" Target="https://dma.wi.gov/DMA/about/wem" TargetMode="External"/><Relationship Id="rId54" Type="http://schemas.openxmlformats.org/officeDocument/2006/relationships/hyperlink" Target="mailto:bkruger@dps.ms.gov" TargetMode="External"/><Relationship Id="rId70" Type="http://schemas.openxmlformats.org/officeDocument/2006/relationships/hyperlink" Target="https://www.ncdps.gov/" TargetMode="External"/><Relationship Id="rId75" Type="http://schemas.openxmlformats.org/officeDocument/2006/relationships/hyperlink" Target="mailto:naomi.ada@cnmihsem.gov.mp" TargetMode="External"/><Relationship Id="rId91" Type="http://schemas.openxmlformats.org/officeDocument/2006/relationships/hyperlink" Target="mailto:scott.rechtenbaugh@state.sd.us" TargetMode="External"/><Relationship Id="rId96" Type="http://schemas.openxmlformats.org/officeDocument/2006/relationships/hyperlink" Target="http://www.vitema.vi.gov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portal.arkansas.gov/agency/department-of-public-safety/arkansas-department-of-emergency-management/" TargetMode="External"/><Relationship Id="rId23" Type="http://schemas.openxmlformats.org/officeDocument/2006/relationships/hyperlink" Target="mailto:christine.beste@delaware.gov" TargetMode="External"/><Relationship Id="rId28" Type="http://schemas.openxmlformats.org/officeDocument/2006/relationships/hyperlink" Target="mailto:Sheneka.Turner@gema.ga.gov" TargetMode="External"/><Relationship Id="rId36" Type="http://schemas.openxmlformats.org/officeDocument/2006/relationships/hyperlink" Target="mailto:kisnyder@dhs.in.gov" TargetMode="External"/><Relationship Id="rId49" Type="http://schemas.openxmlformats.org/officeDocument/2006/relationships/hyperlink" Target="https://www.michigan.gov/msp/0,4643,7-123-72297_60152---,00.html" TargetMode="External"/><Relationship Id="rId57" Type="http://schemas.openxmlformats.org/officeDocument/2006/relationships/hyperlink" Target="http://montanadma.org/" TargetMode="External"/><Relationship Id="rId106" Type="http://schemas.openxmlformats.org/officeDocument/2006/relationships/hyperlink" Target="https://emd.wv.gov/Pages/default.aspx" TargetMode="External"/><Relationship Id="rId114" Type="http://schemas.openxmlformats.org/officeDocument/2006/relationships/fontTable" Target="fontTable.xml"/><Relationship Id="rId10" Type="http://schemas.openxmlformats.org/officeDocument/2006/relationships/hyperlink" Target="mailto:bill.dennis@alaska.gov" TargetMode="External"/><Relationship Id="rId31" Type="http://schemas.openxmlformats.org/officeDocument/2006/relationships/hyperlink" Target="http://dod.hawaii.gov/" TargetMode="External"/><Relationship Id="rId44" Type="http://schemas.openxmlformats.org/officeDocument/2006/relationships/hyperlink" Target="http://gohsep.la.gov/" TargetMode="External"/><Relationship Id="rId52" Type="http://schemas.openxmlformats.org/officeDocument/2006/relationships/hyperlink" Target="mailto:michelle.turbeville@state.mn.us" TargetMode="External"/><Relationship Id="rId60" Type="http://schemas.openxmlformats.org/officeDocument/2006/relationships/hyperlink" Target="mailto:Chelsea.gray@nebraska.gov" TargetMode="External"/><Relationship Id="rId65" Type="http://schemas.openxmlformats.org/officeDocument/2006/relationships/hyperlink" Target="https://www.njhomelandsecurity.gov/" TargetMode="External"/><Relationship Id="rId73" Type="http://schemas.openxmlformats.org/officeDocument/2006/relationships/hyperlink" Target="mailto:dlacombe@nd.gov" TargetMode="External"/><Relationship Id="rId78" Type="http://schemas.openxmlformats.org/officeDocument/2006/relationships/hyperlink" Target="https://www.ok.gov/homeland/" TargetMode="External"/><Relationship Id="rId81" Type="http://schemas.openxmlformats.org/officeDocument/2006/relationships/hyperlink" Target="mailto:kevin.jeffries@oem.oregon.gov" TargetMode="External"/><Relationship Id="rId86" Type="http://schemas.openxmlformats.org/officeDocument/2006/relationships/hyperlink" Target="http://www.riema.ri.gov/" TargetMode="External"/><Relationship Id="rId94" Type="http://schemas.openxmlformats.org/officeDocument/2006/relationships/hyperlink" Target="https://gov.texas.gov/organization/hsgd" TargetMode="External"/><Relationship Id="rId99" Type="http://schemas.openxmlformats.org/officeDocument/2006/relationships/hyperlink" Target="mailto:tpatterson@utah.gov" TargetMode="External"/><Relationship Id="rId101" Type="http://schemas.openxmlformats.org/officeDocument/2006/relationships/hyperlink" Target="mailto:Jennifer.morrison@vermont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eady.alaska.gov/" TargetMode="External"/><Relationship Id="rId13" Type="http://schemas.openxmlformats.org/officeDocument/2006/relationships/hyperlink" Target="https://portal.arkansas.gov/agency/department-of-public-safety/arkansas-department-of-emergency-management/" TargetMode="External"/><Relationship Id="rId18" Type="http://schemas.openxmlformats.org/officeDocument/2006/relationships/hyperlink" Target="mailto:Alissa.adams@coloes.ca.gov" TargetMode="External"/><Relationship Id="rId39" Type="http://schemas.openxmlformats.org/officeDocument/2006/relationships/hyperlink" Target="http://www.kansastag.gov/kshls_default.asp" TargetMode="External"/><Relationship Id="rId109" Type="http://schemas.openxmlformats.org/officeDocument/2006/relationships/hyperlink" Target="https://hls.wyo.gov/" TargetMode="External"/><Relationship Id="rId34" Type="http://schemas.openxmlformats.org/officeDocument/2006/relationships/hyperlink" Target="https://www2.illinois.gov/iema/Pages/default.aspx" TargetMode="External"/><Relationship Id="rId50" Type="http://schemas.openxmlformats.org/officeDocument/2006/relationships/hyperlink" Target="mailto:richmondk@michigan.gov" TargetMode="External"/><Relationship Id="rId55" Type="http://schemas.openxmlformats.org/officeDocument/2006/relationships/hyperlink" Target="https://dps.mo.gov/dir/programs/ohs/" TargetMode="External"/><Relationship Id="rId76" Type="http://schemas.openxmlformats.org/officeDocument/2006/relationships/hyperlink" Target="https://ema.ohio.gov/" TargetMode="External"/><Relationship Id="rId97" Type="http://schemas.openxmlformats.org/officeDocument/2006/relationships/hyperlink" Target="mailto:florecita.brunn@vitema.vi.gov" TargetMode="External"/><Relationship Id="rId104" Type="http://schemas.openxmlformats.org/officeDocument/2006/relationships/hyperlink" Target="https://mil.wa.gov/emergency-management-division" TargetMode="External"/><Relationship Id="rId7" Type="http://schemas.openxmlformats.org/officeDocument/2006/relationships/hyperlink" Target="https://www.alea.gov/" TargetMode="External"/><Relationship Id="rId71" Type="http://schemas.openxmlformats.org/officeDocument/2006/relationships/hyperlink" Target="mailto:derek.dorazio@ncdps.gov" TargetMode="External"/><Relationship Id="rId92" Type="http://schemas.openxmlformats.org/officeDocument/2006/relationships/hyperlink" Target="https://www.tn.gov/tema.html" TargetMode="External"/><Relationship Id="rId2" Type="http://schemas.openxmlformats.org/officeDocument/2006/relationships/styles" Target="styles.xml"/><Relationship Id="rId29" Type="http://schemas.openxmlformats.org/officeDocument/2006/relationships/hyperlink" Target="https://ghs.guam.gov/" TargetMode="External"/><Relationship Id="rId24" Type="http://schemas.openxmlformats.org/officeDocument/2006/relationships/hyperlink" Target="https://hsema.dc.gov/" TargetMode="External"/><Relationship Id="rId40" Type="http://schemas.openxmlformats.org/officeDocument/2006/relationships/hyperlink" Target="mailto:edna.cordner@ks.gov" TargetMode="External"/><Relationship Id="rId45" Type="http://schemas.openxmlformats.org/officeDocument/2006/relationships/hyperlink" Target="mailto:christina.dayries@la.gov" TargetMode="External"/><Relationship Id="rId66" Type="http://schemas.openxmlformats.org/officeDocument/2006/relationships/hyperlink" Target="mailto:dmorocco@njohsp.gov" TargetMode="External"/><Relationship Id="rId87" Type="http://schemas.openxmlformats.org/officeDocument/2006/relationships/hyperlink" Target="mailto:denise.manni@ema.ri.gov" TargetMode="External"/><Relationship Id="rId110" Type="http://schemas.openxmlformats.org/officeDocument/2006/relationships/hyperlink" Target="mailto:Ashley.paulsrud@wyo.gov" TargetMode="External"/><Relationship Id="rId115" Type="http://schemas.openxmlformats.org/officeDocument/2006/relationships/theme" Target="theme/theme1.xml"/><Relationship Id="rId61" Type="http://schemas.openxmlformats.org/officeDocument/2006/relationships/hyperlink" Target="https://dem.nv.gov/" TargetMode="External"/><Relationship Id="rId82" Type="http://schemas.openxmlformats.org/officeDocument/2006/relationships/hyperlink" Target="https://www.pema.pa.gov/Pages/default.aspx" TargetMode="External"/><Relationship Id="rId19" Type="http://schemas.openxmlformats.org/officeDocument/2006/relationships/hyperlink" Target="https://www.colorado.gov/dhsem" TargetMode="External"/><Relationship Id="rId14" Type="http://schemas.openxmlformats.org/officeDocument/2006/relationships/hyperlink" Target="mailto:sdzbanko@azdohs.gov" TargetMode="External"/><Relationship Id="rId30" Type="http://schemas.openxmlformats.org/officeDocument/2006/relationships/hyperlink" Target="mailto:esther.aguigfui@ghs..guam.gov" TargetMode="External"/><Relationship Id="rId35" Type="http://schemas.openxmlformats.org/officeDocument/2006/relationships/hyperlink" Target="http://www.in.gov/dhs/" TargetMode="External"/><Relationship Id="rId56" Type="http://schemas.openxmlformats.org/officeDocument/2006/relationships/hyperlink" Target="mailto:joni.mccarter@dps.mo.gov" TargetMode="External"/><Relationship Id="rId77" Type="http://schemas.openxmlformats.org/officeDocument/2006/relationships/hyperlink" Target="mailto:gsmartin@dps.ohio.gov" TargetMode="External"/><Relationship Id="rId100" Type="http://schemas.openxmlformats.org/officeDocument/2006/relationships/hyperlink" Target="https://hsu.vermont.gov/" TargetMode="External"/><Relationship Id="rId105" Type="http://schemas.openxmlformats.org/officeDocument/2006/relationships/hyperlink" Target="mailto:sierra.wardell@mil.wa.gov" TargetMode="External"/><Relationship Id="rId8" Type="http://schemas.openxmlformats.org/officeDocument/2006/relationships/hyperlink" Target="mailto:Wendy.Taylor@alea.gov" TargetMode="External"/><Relationship Id="rId51" Type="http://schemas.openxmlformats.org/officeDocument/2006/relationships/hyperlink" Target="https://dps.mn.gov/divisions/hsem/Pages/default.aspx" TargetMode="External"/><Relationship Id="rId72" Type="http://schemas.openxmlformats.org/officeDocument/2006/relationships/hyperlink" Target="https://www.des.nd.gov/" TargetMode="External"/><Relationship Id="rId93" Type="http://schemas.openxmlformats.org/officeDocument/2006/relationships/hyperlink" Target="mailto:gary.baker@tn.gov" TargetMode="External"/><Relationship Id="rId98" Type="http://schemas.openxmlformats.org/officeDocument/2006/relationships/hyperlink" Target="https://dem.utah.gov/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charles.madden@dc.gov" TargetMode="External"/><Relationship Id="rId46" Type="http://schemas.openxmlformats.org/officeDocument/2006/relationships/hyperlink" Target="https://www.maine.gov/mema/home" TargetMode="External"/><Relationship Id="rId67" Type="http://schemas.openxmlformats.org/officeDocument/2006/relationships/hyperlink" Target="https://www.nmdhsem.org/homeland-security/" TargetMode="External"/><Relationship Id="rId20" Type="http://schemas.openxmlformats.org/officeDocument/2006/relationships/hyperlink" Target="mailto:michael.haney@state.co.us" TargetMode="External"/><Relationship Id="rId41" Type="http://schemas.openxmlformats.org/officeDocument/2006/relationships/hyperlink" Target="https://homelandsecurity.ky.gov/Pages/default.aspx" TargetMode="External"/><Relationship Id="rId62" Type="http://schemas.openxmlformats.org/officeDocument/2006/relationships/hyperlink" Target="mailto:scoyote@dem.nv.gov" TargetMode="External"/><Relationship Id="rId83" Type="http://schemas.openxmlformats.org/officeDocument/2006/relationships/hyperlink" Target="mailto:nsgpgrants@pa.gov" TargetMode="External"/><Relationship Id="rId88" Type="http://schemas.openxmlformats.org/officeDocument/2006/relationships/hyperlink" Target="https://www.sled.sc.gov/Default.aspx" TargetMode="External"/><Relationship Id="rId1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976216-D9F5-7C43-B3C3-07EAA958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75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Gottlieb</dc:creator>
  <cp:keywords/>
  <dc:description/>
  <cp:lastModifiedBy>Michelle Neal</cp:lastModifiedBy>
  <cp:revision>3</cp:revision>
  <cp:lastPrinted>2022-05-03T15:10:00Z</cp:lastPrinted>
  <dcterms:created xsi:type="dcterms:W3CDTF">2024-02-08T15:48:00Z</dcterms:created>
  <dcterms:modified xsi:type="dcterms:W3CDTF">2024-02-08T16:20:00Z</dcterms:modified>
</cp:coreProperties>
</file>